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47" w:rsidRPr="00153F6F" w:rsidRDefault="00D355A7" w:rsidP="00ED3B16">
      <w:pPr>
        <w:ind w:left="6946" w:firstLine="1276"/>
        <w:rPr>
          <w:rFonts w:cs="Arial"/>
        </w:rPr>
      </w:pPr>
      <w:r w:rsidRPr="00153F6F">
        <w:rPr>
          <w:rFonts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65395</wp:posOffset>
            </wp:positionH>
            <wp:positionV relativeFrom="paragraph">
              <wp:posOffset>-708660</wp:posOffset>
            </wp:positionV>
            <wp:extent cx="1147445" cy="1190625"/>
            <wp:effectExtent l="0" t="0" r="0" b="0"/>
            <wp:wrapSquare wrapText="bothSides"/>
            <wp:docPr id="2" name="Afbeelding 2" descr="C:\Users\sylvia\AppData\Local\Microsoft\Windows\Temporary Internet Files\Content.Outlook\MOUPUBBY\logo_unicoz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:\Users\sylvia\AppData\Local\Microsoft\Windows\Temporary Internet Files\Content.Outlook\MOUPUBBY\logo_unicoz (2)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F82" w:rsidRPr="00153F6F">
        <w:rPr>
          <w:rFonts w:cs="Arial"/>
        </w:rPr>
        <w:t>r</w:t>
      </w:r>
    </w:p>
    <w:p w:rsidR="00C179F9" w:rsidRPr="00153F6F" w:rsidRDefault="00D355A7" w:rsidP="00671FA2">
      <w:pPr>
        <w:ind w:left="-142"/>
        <w:outlineLvl w:val="0"/>
        <w:rPr>
          <w:rFonts w:cs="Arial"/>
          <w:bCs/>
        </w:rPr>
      </w:pPr>
      <w:r w:rsidRPr="00D67989">
        <w:rPr>
          <w:noProof/>
        </w:rPr>
        <w:drawing>
          <wp:inline distT="0" distB="0" distL="0" distR="0">
            <wp:extent cx="3933825" cy="1381125"/>
            <wp:effectExtent l="0" t="0" r="0" b="0"/>
            <wp:docPr id="1" name="Afbeelding 1" descr="K:\logo noorderlicht a3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K:\logo noorderlicht a3 - kopi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F9" w:rsidRPr="00153F6F" w:rsidRDefault="00C179F9" w:rsidP="00671FA2">
      <w:pPr>
        <w:ind w:left="-142"/>
        <w:outlineLvl w:val="0"/>
        <w:rPr>
          <w:rFonts w:cs="Arial"/>
          <w:bCs/>
        </w:rPr>
      </w:pPr>
    </w:p>
    <w:p w:rsidR="00C179F9" w:rsidRPr="00153F6F" w:rsidRDefault="00C179F9" w:rsidP="00671FA2">
      <w:pPr>
        <w:ind w:left="-142"/>
        <w:outlineLvl w:val="0"/>
        <w:rPr>
          <w:rFonts w:cs="Arial"/>
          <w:bCs/>
        </w:rPr>
      </w:pPr>
    </w:p>
    <w:p w:rsidR="00C553BF" w:rsidRPr="00153F6F" w:rsidRDefault="009A050D" w:rsidP="00671FA2">
      <w:pPr>
        <w:ind w:left="-142"/>
        <w:outlineLvl w:val="0"/>
        <w:rPr>
          <w:rFonts w:cs="Arial"/>
          <w:b/>
          <w:bCs/>
          <w:sz w:val="32"/>
        </w:rPr>
      </w:pPr>
      <w:r w:rsidRPr="00153F6F">
        <w:rPr>
          <w:rFonts w:cs="Arial"/>
          <w:b/>
          <w:bCs/>
          <w:sz w:val="32"/>
        </w:rPr>
        <w:t>Aanmeld</w:t>
      </w:r>
      <w:r w:rsidR="00C553BF" w:rsidRPr="00153F6F">
        <w:rPr>
          <w:rFonts w:cs="Arial"/>
          <w:b/>
          <w:bCs/>
          <w:sz w:val="32"/>
        </w:rPr>
        <w:t>formulier</w:t>
      </w:r>
    </w:p>
    <w:p w:rsidR="00672F99" w:rsidRPr="00153F6F" w:rsidRDefault="00672F99" w:rsidP="00305A93">
      <w:pPr>
        <w:ind w:left="-142"/>
        <w:outlineLvl w:val="0"/>
        <w:rPr>
          <w:rFonts w:cs="Arial"/>
          <w:bCs/>
        </w:rPr>
      </w:pPr>
    </w:p>
    <w:p w:rsidR="00D1564A" w:rsidRDefault="00D1564A" w:rsidP="00305A93">
      <w:pPr>
        <w:ind w:left="-142"/>
        <w:outlineLvl w:val="0"/>
        <w:rPr>
          <w:rFonts w:cs="Arial"/>
          <w:bCs/>
        </w:rPr>
      </w:pPr>
    </w:p>
    <w:p w:rsidR="00391422" w:rsidRPr="00153F6F" w:rsidRDefault="00100550" w:rsidP="00305A93">
      <w:pPr>
        <w:ind w:left="-142"/>
        <w:outlineLvl w:val="0"/>
        <w:rPr>
          <w:rFonts w:cs="Arial"/>
          <w:bCs/>
        </w:rPr>
      </w:pPr>
      <w:r w:rsidRPr="00153F6F">
        <w:rPr>
          <w:rFonts w:cs="Arial"/>
          <w:bCs/>
        </w:rPr>
        <w:t>Leerling voor g</w:t>
      </w:r>
      <w:r w:rsidR="00ED3B16" w:rsidRPr="00153F6F">
        <w:rPr>
          <w:rFonts w:cs="Arial"/>
          <w:bCs/>
        </w:rPr>
        <w:t>roep……</w:t>
      </w:r>
      <w:r w:rsidR="00B10377" w:rsidRPr="00153F6F">
        <w:rPr>
          <w:rFonts w:cs="Arial"/>
          <w:bCs/>
        </w:rPr>
        <w:t>….</w:t>
      </w:r>
      <w:r w:rsidR="00B03A57" w:rsidRPr="00153F6F">
        <w:rPr>
          <w:rFonts w:cs="Arial"/>
          <w:bCs/>
        </w:rPr>
        <w:t xml:space="preserve">. </w:t>
      </w:r>
      <w:r w:rsidR="000B3707" w:rsidRPr="00153F6F">
        <w:rPr>
          <w:rFonts w:cs="Arial"/>
          <w:bCs/>
          <w:i/>
        </w:rPr>
        <w:t>(in te vullen door directeur van de school</w:t>
      </w:r>
      <w:r w:rsidRPr="00153F6F">
        <w:rPr>
          <w:rFonts w:cs="Arial"/>
          <w:bCs/>
          <w:i/>
        </w:rPr>
        <w:t>)</w:t>
      </w:r>
    </w:p>
    <w:p w:rsidR="00D5259E" w:rsidRDefault="00D5259E" w:rsidP="00305A93">
      <w:pPr>
        <w:pStyle w:val="Plattetekst"/>
        <w:ind w:left="-142" w:right="-87"/>
        <w:rPr>
          <w:rFonts w:cs="Arial"/>
          <w:szCs w:val="20"/>
        </w:rPr>
      </w:pPr>
    </w:p>
    <w:p w:rsidR="00D1564A" w:rsidRPr="00153F6F" w:rsidRDefault="00D1564A" w:rsidP="00305A93">
      <w:pPr>
        <w:pStyle w:val="Plattetekst"/>
        <w:ind w:left="-142" w:right="-87"/>
        <w:rPr>
          <w:rFonts w:cs="Arial"/>
          <w:szCs w:val="20"/>
        </w:rPr>
      </w:pPr>
    </w:p>
    <w:p w:rsidR="00E50F86" w:rsidRPr="00153F6F" w:rsidRDefault="002175EE" w:rsidP="00264EE9">
      <w:pPr>
        <w:pStyle w:val="Plattetekst"/>
        <w:ind w:left="-142" w:right="-87"/>
        <w:rPr>
          <w:rFonts w:cs="Arial"/>
          <w:i/>
          <w:szCs w:val="20"/>
          <w:lang w:val="nl-NL"/>
        </w:rPr>
      </w:pPr>
      <w:r w:rsidRPr="00153F6F">
        <w:rPr>
          <w:rFonts w:cs="Arial"/>
          <w:i/>
          <w:szCs w:val="20"/>
        </w:rPr>
        <w:t xml:space="preserve">De volgende gegevens moeten </w:t>
      </w:r>
      <w:r w:rsidR="00D43288" w:rsidRPr="00153F6F">
        <w:rPr>
          <w:rFonts w:cs="Arial"/>
          <w:i/>
          <w:szCs w:val="20"/>
        </w:rPr>
        <w:t>volle</w:t>
      </w:r>
      <w:r w:rsidR="009E54E7" w:rsidRPr="00153F6F">
        <w:rPr>
          <w:rFonts w:cs="Arial"/>
          <w:i/>
          <w:szCs w:val="20"/>
        </w:rPr>
        <w:t>dig worden ingevuld</w:t>
      </w:r>
      <w:r w:rsidR="008466D3" w:rsidRPr="00153F6F">
        <w:rPr>
          <w:rFonts w:cs="Arial"/>
          <w:i/>
          <w:szCs w:val="20"/>
          <w:lang w:val="nl-NL"/>
        </w:rPr>
        <w:t>.</w:t>
      </w:r>
      <w:r w:rsidR="00B03A57" w:rsidRPr="00153F6F">
        <w:rPr>
          <w:rFonts w:cs="Arial"/>
          <w:i/>
          <w:szCs w:val="20"/>
        </w:rPr>
        <w:t xml:space="preserve"> </w:t>
      </w:r>
    </w:p>
    <w:p w:rsidR="002B2D3D" w:rsidRPr="00153F6F" w:rsidRDefault="002B2D3D" w:rsidP="00305A93">
      <w:pPr>
        <w:pStyle w:val="Plattetekst"/>
        <w:ind w:left="-142" w:right="-87"/>
        <w:rPr>
          <w:rFonts w:cs="Arial"/>
          <w:szCs w:val="20"/>
        </w:rPr>
      </w:pPr>
    </w:p>
    <w:tbl>
      <w:tblPr>
        <w:tblW w:w="5462" w:type="pct"/>
        <w:tblInd w:w="-3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380"/>
        <w:gridCol w:w="2386"/>
        <w:gridCol w:w="2617"/>
      </w:tblGrid>
      <w:tr w:rsidR="002175EE" w:rsidRPr="00153F6F" w:rsidTr="00226837">
        <w:trPr>
          <w:trHeight w:val="3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127A"/>
          </w:tcPr>
          <w:p w:rsidR="002175EE" w:rsidRPr="00153F6F" w:rsidRDefault="002175EE" w:rsidP="0056068F">
            <w:pPr>
              <w:spacing w:line="360" w:lineRule="auto"/>
              <w:jc w:val="both"/>
              <w:rPr>
                <w:rFonts w:cs="Arial"/>
                <w:b/>
              </w:rPr>
            </w:pPr>
            <w:r w:rsidRPr="00153F6F">
              <w:rPr>
                <w:rFonts w:cs="Arial"/>
                <w:b/>
              </w:rPr>
              <w:t>Gegevens van het kind</w:t>
            </w:r>
          </w:p>
        </w:tc>
      </w:tr>
      <w:tr w:rsidR="0056068F" w:rsidRPr="00153F6F" w:rsidTr="00600745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153F6F" w:rsidRDefault="0056068F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Achternaam</w:t>
            </w:r>
          </w:p>
        </w:tc>
        <w:tc>
          <w:tcPr>
            <w:tcW w:w="3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153F6F" w:rsidRDefault="0056068F" w:rsidP="00305A93">
            <w:pPr>
              <w:spacing w:line="280" w:lineRule="exact"/>
              <w:rPr>
                <w:rFonts w:cs="Arial"/>
              </w:rPr>
            </w:pPr>
          </w:p>
        </w:tc>
      </w:tr>
      <w:tr w:rsidR="0056068F" w:rsidRPr="00153F6F" w:rsidTr="00600745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153F6F" w:rsidRDefault="0056068F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Tussenvoegsel voluit</w:t>
            </w:r>
          </w:p>
        </w:tc>
        <w:tc>
          <w:tcPr>
            <w:tcW w:w="3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153F6F" w:rsidRDefault="0056068F" w:rsidP="00305A93">
            <w:pPr>
              <w:spacing w:line="280" w:lineRule="exact"/>
              <w:rPr>
                <w:rFonts w:cs="Arial"/>
              </w:rPr>
            </w:pPr>
          </w:p>
        </w:tc>
      </w:tr>
      <w:tr w:rsidR="0056068F" w:rsidRPr="00153F6F" w:rsidTr="00600745">
        <w:trPr>
          <w:trHeight w:val="60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153F6F" w:rsidRDefault="0056068F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Roepnaam (voornaam)</w:t>
            </w:r>
          </w:p>
        </w:tc>
        <w:tc>
          <w:tcPr>
            <w:tcW w:w="2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153F6F" w:rsidRDefault="0056068F" w:rsidP="00305A9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8F" w:rsidRPr="00153F6F" w:rsidRDefault="009A1F8F" w:rsidP="0056068F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</w:t>
            </w:r>
            <w:r w:rsidR="0056068F" w:rsidRPr="00153F6F">
              <w:rPr>
                <w:rFonts w:cs="Arial"/>
              </w:rPr>
              <w:t xml:space="preserve">  jongen</w:t>
            </w:r>
          </w:p>
          <w:p w:rsidR="0056068F" w:rsidRPr="00153F6F" w:rsidRDefault="009A1F8F" w:rsidP="0056068F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</w:t>
            </w:r>
            <w:r w:rsidR="0056068F" w:rsidRPr="00153F6F">
              <w:rPr>
                <w:rFonts w:cs="Arial"/>
              </w:rPr>
              <w:t xml:space="preserve"> meisje</w:t>
            </w:r>
          </w:p>
        </w:tc>
      </w:tr>
      <w:tr w:rsidR="00AC298E" w:rsidRPr="00153F6F" w:rsidTr="00600745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E" w:rsidRPr="00153F6F" w:rsidRDefault="00AC298E" w:rsidP="005A3F00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Voornamen voluit</w:t>
            </w:r>
          </w:p>
        </w:tc>
        <w:tc>
          <w:tcPr>
            <w:tcW w:w="3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E" w:rsidRPr="00153F6F" w:rsidRDefault="00AC298E" w:rsidP="00305A93">
            <w:pPr>
              <w:spacing w:line="280" w:lineRule="exact"/>
              <w:rPr>
                <w:rFonts w:cs="Arial"/>
              </w:rPr>
            </w:pPr>
          </w:p>
        </w:tc>
      </w:tr>
      <w:tr w:rsidR="005A3F00" w:rsidRPr="00153F6F" w:rsidTr="00600745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5A3F00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Geboortedatum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305A9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CF69DA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Geboorteland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305A93">
            <w:pPr>
              <w:spacing w:line="280" w:lineRule="exact"/>
              <w:rPr>
                <w:rFonts w:cs="Arial"/>
              </w:rPr>
            </w:pPr>
          </w:p>
        </w:tc>
      </w:tr>
      <w:tr w:rsidR="005A3F00" w:rsidRPr="00153F6F" w:rsidTr="00600745">
        <w:trPr>
          <w:trHeight w:val="2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D9745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Geboorteplaats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D9745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D9745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Nationaliteit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56068F">
            <w:pPr>
              <w:spacing w:line="280" w:lineRule="exact"/>
              <w:rPr>
                <w:rFonts w:cs="Arial"/>
              </w:rPr>
            </w:pPr>
          </w:p>
        </w:tc>
      </w:tr>
      <w:tr w:rsidR="005A3F00" w:rsidRPr="00153F6F" w:rsidTr="00600745">
        <w:tc>
          <w:tcPr>
            <w:tcW w:w="3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A76627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Indien niet geboren in Nederland, sinds wanneer in Nederland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25541B">
            <w:pPr>
              <w:spacing w:line="280" w:lineRule="exact"/>
              <w:rPr>
                <w:rFonts w:cs="Arial"/>
              </w:rPr>
            </w:pPr>
          </w:p>
        </w:tc>
      </w:tr>
      <w:tr w:rsidR="005A3F00" w:rsidRPr="00153F6F" w:rsidTr="00600745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Adres</w:t>
            </w:r>
          </w:p>
        </w:tc>
        <w:tc>
          <w:tcPr>
            <w:tcW w:w="3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305A93">
            <w:pPr>
              <w:spacing w:line="280" w:lineRule="exact"/>
              <w:rPr>
                <w:rFonts w:cs="Arial"/>
              </w:rPr>
            </w:pPr>
          </w:p>
        </w:tc>
      </w:tr>
      <w:tr w:rsidR="005A3F00" w:rsidRPr="00153F6F" w:rsidTr="00600745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Postcode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305A9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Woonplaats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305A93">
            <w:pPr>
              <w:spacing w:line="280" w:lineRule="exact"/>
              <w:rPr>
                <w:rFonts w:cs="Arial"/>
              </w:rPr>
            </w:pPr>
          </w:p>
        </w:tc>
      </w:tr>
      <w:tr w:rsidR="0049261F" w:rsidRPr="00153F6F" w:rsidTr="00600745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1F" w:rsidRPr="00153F6F" w:rsidRDefault="00264EE9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Telefoonnummer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1F" w:rsidRPr="00153F6F" w:rsidRDefault="0049261F" w:rsidP="00305A9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61F" w:rsidRPr="00153F6F" w:rsidRDefault="0049261F" w:rsidP="0049261F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 xml:space="preserve">Geheim 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1F" w:rsidRPr="00153F6F" w:rsidRDefault="009A1F8F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</w:t>
            </w:r>
            <w:r w:rsidR="0049261F" w:rsidRPr="00153F6F">
              <w:rPr>
                <w:rFonts w:cs="Arial"/>
              </w:rPr>
              <w:t xml:space="preserve">  ja                </w:t>
            </w:r>
            <w:r w:rsidRPr="00153F6F">
              <w:rPr>
                <w:rFonts w:cs="Arial"/>
              </w:rPr>
              <w:t>□</w:t>
            </w:r>
            <w:r w:rsidR="0049261F" w:rsidRPr="00153F6F">
              <w:rPr>
                <w:rFonts w:cs="Arial"/>
              </w:rPr>
              <w:t xml:space="preserve">  nee</w:t>
            </w:r>
          </w:p>
        </w:tc>
      </w:tr>
      <w:tr w:rsidR="006C155E" w:rsidRPr="00153F6F" w:rsidTr="006C155E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5E" w:rsidRPr="00153F6F" w:rsidRDefault="006C155E" w:rsidP="00305A93">
            <w:pPr>
              <w:spacing w:line="280" w:lineRule="exact"/>
              <w:rPr>
                <w:rFonts w:cs="Arial"/>
                <w:strike/>
              </w:rPr>
            </w:pPr>
            <w:r w:rsidRPr="00153F6F">
              <w:rPr>
                <w:rFonts w:cs="Arial"/>
              </w:rPr>
              <w:t>Spreektaal thuis</w:t>
            </w:r>
          </w:p>
        </w:tc>
        <w:tc>
          <w:tcPr>
            <w:tcW w:w="3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5E" w:rsidRPr="00153F6F" w:rsidRDefault="006C155E" w:rsidP="00305A93">
            <w:pPr>
              <w:spacing w:line="280" w:lineRule="exact"/>
              <w:rPr>
                <w:rFonts w:cs="Arial"/>
              </w:rPr>
            </w:pPr>
          </w:p>
        </w:tc>
      </w:tr>
      <w:tr w:rsidR="00600745" w:rsidRPr="00153F6F" w:rsidTr="00600745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5" w:rsidRPr="00153F6F" w:rsidRDefault="00600745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 xml:space="preserve">Plaats in het gezin </w:t>
            </w:r>
          </w:p>
        </w:tc>
        <w:tc>
          <w:tcPr>
            <w:tcW w:w="3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5" w:rsidRPr="00153F6F" w:rsidRDefault="00600745" w:rsidP="00600745">
            <w:pPr>
              <w:spacing w:line="280" w:lineRule="exact"/>
              <w:rPr>
                <w:rFonts w:cs="Arial"/>
                <w:i/>
              </w:rPr>
            </w:pPr>
            <w:r w:rsidRPr="008F2FC6">
              <w:rPr>
                <w:rFonts w:cs="Arial"/>
                <w:lang w:val="en-US"/>
              </w:rPr>
              <w:t>□</w:t>
            </w:r>
            <w:r w:rsidRPr="00153F6F">
              <w:rPr>
                <w:rFonts w:cs="Arial"/>
                <w:lang w:val="en-GB"/>
              </w:rPr>
              <w:t xml:space="preserve">  1e kind…...</w:t>
            </w:r>
            <w:r w:rsidRPr="008F2FC6">
              <w:rPr>
                <w:rFonts w:cs="Arial"/>
                <w:lang w:val="en-US"/>
              </w:rPr>
              <w:t>□</w:t>
            </w:r>
            <w:r w:rsidRPr="00153F6F">
              <w:rPr>
                <w:rFonts w:cs="Arial"/>
                <w:lang w:val="en-GB"/>
              </w:rPr>
              <w:t xml:space="preserve">  2e kind…...</w:t>
            </w:r>
            <w:r w:rsidRPr="008F2FC6">
              <w:rPr>
                <w:rFonts w:cs="Arial"/>
                <w:lang w:val="en-US"/>
              </w:rPr>
              <w:t>□</w:t>
            </w:r>
            <w:r w:rsidRPr="00153F6F">
              <w:rPr>
                <w:rFonts w:cs="Arial"/>
                <w:lang w:val="en-GB"/>
              </w:rPr>
              <w:t xml:space="preserve">  3e kind……</w:t>
            </w:r>
            <w:r w:rsidRPr="008F2FC6">
              <w:rPr>
                <w:rFonts w:cs="Arial"/>
                <w:lang w:val="en-US"/>
              </w:rPr>
              <w:t xml:space="preserve">□  </w:t>
            </w:r>
            <w:r w:rsidRPr="00153F6F">
              <w:rPr>
                <w:rFonts w:cs="Arial"/>
              </w:rPr>
              <w:t>4e kind</w:t>
            </w:r>
          </w:p>
        </w:tc>
      </w:tr>
      <w:tr w:rsidR="005A3F00" w:rsidRPr="00153F6F" w:rsidTr="00600745">
        <w:tc>
          <w:tcPr>
            <w:tcW w:w="3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E76E63" w:rsidP="0053767B">
            <w:pPr>
              <w:spacing w:line="280" w:lineRule="exact"/>
              <w:rPr>
                <w:rFonts w:cs="Arial"/>
                <w:i/>
              </w:rPr>
            </w:pPr>
            <w:r w:rsidRPr="00153F6F">
              <w:rPr>
                <w:rFonts w:cs="Arial"/>
              </w:rPr>
              <w:t>Burgerservicenummer</w:t>
            </w:r>
            <w:r w:rsidR="005A3F00" w:rsidRPr="00153F6F">
              <w:rPr>
                <w:rFonts w:cs="Arial"/>
              </w:rPr>
              <w:t xml:space="preserve">           </w:t>
            </w:r>
            <w:r w:rsidRPr="00153F6F">
              <w:rPr>
                <w:rFonts w:cs="Arial"/>
              </w:rPr>
              <w:br/>
            </w:r>
            <w:r w:rsidR="005A3F00" w:rsidRPr="00153F6F">
              <w:rPr>
                <w:rFonts w:cs="Arial"/>
                <w:b/>
                <w:i/>
              </w:rPr>
              <w:t>Let op:</w:t>
            </w:r>
            <w:r w:rsidR="0053767B" w:rsidRPr="00153F6F">
              <w:rPr>
                <w:rFonts w:cs="Arial"/>
                <w:i/>
              </w:rPr>
              <w:t xml:space="preserve"> a.u.b.</w:t>
            </w:r>
            <w:r w:rsidR="005A3F00" w:rsidRPr="00153F6F">
              <w:rPr>
                <w:rFonts w:cs="Arial"/>
                <w:i/>
              </w:rPr>
              <w:t xml:space="preserve"> bijvoegen kopie van originele opgave Belastingdienst  of kopie identit</w:t>
            </w:r>
            <w:r w:rsidR="002147E2" w:rsidRPr="00153F6F">
              <w:rPr>
                <w:rFonts w:cs="Arial"/>
                <w:i/>
              </w:rPr>
              <w:t>eitsbewijs (van het aangemelde</w:t>
            </w:r>
            <w:r w:rsidR="005A3F00" w:rsidRPr="00153F6F">
              <w:rPr>
                <w:rFonts w:cs="Arial"/>
                <w:i/>
              </w:rPr>
              <w:t xml:space="preserve"> kind)</w:t>
            </w:r>
            <w:r w:rsidR="009174F4" w:rsidRPr="00153F6F">
              <w:rPr>
                <w:rFonts w:cs="Arial"/>
                <w:i/>
              </w:rPr>
              <w:t>. De school vernietigt de kopie zodra het kind geregistreer</w:t>
            </w:r>
            <w:r w:rsidR="00D7550B" w:rsidRPr="00153F6F">
              <w:rPr>
                <w:rFonts w:cs="Arial"/>
                <w:i/>
              </w:rPr>
              <w:t>d is. U kunt ook volstaan met het tonen van de originele opgave Belastingdienst of het identiteitsbewijs</w:t>
            </w:r>
            <w:r w:rsidR="002731CE" w:rsidRPr="00153F6F">
              <w:rPr>
                <w:rFonts w:cs="Arial"/>
                <w:i/>
              </w:rPr>
              <w:t xml:space="preserve"> van het kind</w:t>
            </w:r>
            <w:r w:rsidR="00D7550B" w:rsidRPr="00153F6F">
              <w:rPr>
                <w:rFonts w:cs="Arial"/>
                <w:i/>
              </w:rPr>
              <w:t xml:space="preserve"> aan een vertegenwoordiger van de school. Deze neemt het nummer dan over.</w:t>
            </w:r>
            <w:r w:rsidR="0045518C" w:rsidRPr="00153F6F">
              <w:rPr>
                <w:rFonts w:cs="Arial"/>
                <w:i/>
              </w:rPr>
              <w:t xml:space="preserve"> </w:t>
            </w:r>
            <w:r w:rsidR="009174F4" w:rsidRPr="00153F6F">
              <w:rPr>
                <w:rFonts w:cs="Arial"/>
                <w:i/>
              </w:rPr>
              <w:t xml:space="preserve">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305A93">
            <w:pPr>
              <w:spacing w:line="280" w:lineRule="exact"/>
              <w:rPr>
                <w:rFonts w:cs="Arial"/>
              </w:rPr>
            </w:pPr>
          </w:p>
        </w:tc>
      </w:tr>
      <w:tr w:rsidR="00E35FFE" w:rsidRPr="00153F6F" w:rsidTr="00600745">
        <w:tc>
          <w:tcPr>
            <w:tcW w:w="37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FFE" w:rsidRPr="00153F6F" w:rsidRDefault="00E35FFE" w:rsidP="005A3F00">
            <w:pPr>
              <w:spacing w:line="280" w:lineRule="exact"/>
              <w:rPr>
                <w:rFonts w:cs="Arial"/>
              </w:rPr>
            </w:pPr>
          </w:p>
          <w:p w:rsidR="0025541B" w:rsidRPr="00153F6F" w:rsidRDefault="0025541B" w:rsidP="005A3F0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FFE" w:rsidRPr="00153F6F" w:rsidRDefault="00E35FFE" w:rsidP="00305A93">
            <w:pPr>
              <w:spacing w:line="280" w:lineRule="exact"/>
              <w:rPr>
                <w:rFonts w:cs="Arial"/>
              </w:rPr>
            </w:pPr>
          </w:p>
        </w:tc>
      </w:tr>
      <w:tr w:rsidR="005A3F00" w:rsidRPr="00153F6F" w:rsidTr="00600745"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Eventuele vorige (basis)school</w:t>
            </w:r>
          </w:p>
          <w:p w:rsidR="005A3F00" w:rsidRPr="00153F6F" w:rsidRDefault="005A3F00" w:rsidP="00305A9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EC004A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N</w:t>
            </w:r>
            <w:r w:rsidR="005A3F00" w:rsidRPr="00153F6F">
              <w:rPr>
                <w:rFonts w:cs="Arial"/>
              </w:rPr>
              <w:t>aam:</w:t>
            </w:r>
          </w:p>
          <w:p w:rsidR="005A3F00" w:rsidRPr="00153F6F" w:rsidRDefault="00EC004A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A</w:t>
            </w:r>
            <w:r w:rsidR="005A3F00" w:rsidRPr="00153F6F">
              <w:rPr>
                <w:rFonts w:cs="Arial"/>
              </w:rPr>
              <w:t>dres:</w:t>
            </w:r>
          </w:p>
          <w:p w:rsidR="005A3F00" w:rsidRPr="00153F6F" w:rsidRDefault="00EC004A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P</w:t>
            </w:r>
            <w:r w:rsidR="005A3F00" w:rsidRPr="00153F6F">
              <w:rPr>
                <w:rFonts w:cs="Arial"/>
              </w:rPr>
              <w:t>laats:</w:t>
            </w:r>
          </w:p>
          <w:p w:rsidR="005A3F00" w:rsidRPr="00153F6F" w:rsidRDefault="00EC004A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T</w:t>
            </w:r>
            <w:r w:rsidR="005A3F00" w:rsidRPr="00153F6F">
              <w:rPr>
                <w:rFonts w:cs="Arial"/>
              </w:rPr>
              <w:t>elefoonnummer:</w:t>
            </w:r>
          </w:p>
        </w:tc>
      </w:tr>
      <w:tr w:rsidR="005A3F00" w:rsidRPr="00153F6F" w:rsidTr="00600745"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620AC9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Laatste schooldag vorige school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620AC9">
            <w:pPr>
              <w:spacing w:line="280" w:lineRule="exact"/>
              <w:rPr>
                <w:rFonts w:cs="Arial"/>
              </w:rPr>
            </w:pPr>
          </w:p>
        </w:tc>
      </w:tr>
      <w:tr w:rsidR="005A3F00" w:rsidRPr="00153F6F" w:rsidTr="00600745"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3F6D77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Heeft uw kind gezeten op:</w:t>
            </w:r>
          </w:p>
          <w:p w:rsidR="005A3F00" w:rsidRPr="00153F6F" w:rsidRDefault="005A3F00" w:rsidP="00305A9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054A09" w:rsidRDefault="009A1F8F" w:rsidP="00054A09">
            <w:pPr>
              <w:numPr>
                <w:ilvl w:val="0"/>
                <w:numId w:val="1"/>
              </w:numPr>
              <w:spacing w:line="280" w:lineRule="exact"/>
              <w:ind w:left="269" w:hanging="720"/>
              <w:rPr>
                <w:rFonts w:cs="Arial"/>
              </w:rPr>
            </w:pPr>
            <w:r w:rsidRPr="00153F6F">
              <w:rPr>
                <w:rFonts w:cs="Arial"/>
              </w:rPr>
              <w:t>□</w:t>
            </w:r>
            <w:r w:rsidR="00163C14">
              <w:rPr>
                <w:rFonts w:cs="Arial"/>
              </w:rPr>
              <w:t xml:space="preserve">  </w:t>
            </w:r>
            <w:r w:rsidR="00163C14" w:rsidRPr="00054A09">
              <w:rPr>
                <w:rFonts w:cs="Arial"/>
              </w:rPr>
              <w:t>peuterspeelzaal; naam ……………………</w:t>
            </w:r>
            <w:r w:rsidR="00054A09">
              <w:rPr>
                <w:rFonts w:cs="Arial"/>
              </w:rPr>
              <w:t>…….</w:t>
            </w:r>
          </w:p>
          <w:p w:rsidR="005A3F00" w:rsidRPr="00153F6F" w:rsidRDefault="009A1F8F" w:rsidP="003F6D77">
            <w:pPr>
              <w:numPr>
                <w:ilvl w:val="0"/>
                <w:numId w:val="1"/>
              </w:numPr>
              <w:spacing w:line="280" w:lineRule="exact"/>
              <w:ind w:left="269" w:hanging="720"/>
              <w:rPr>
                <w:rFonts w:cs="Arial"/>
              </w:rPr>
            </w:pPr>
            <w:r w:rsidRPr="00153F6F">
              <w:rPr>
                <w:rFonts w:cs="Arial"/>
              </w:rPr>
              <w:t>□</w:t>
            </w:r>
            <w:r w:rsidR="005A3F00" w:rsidRPr="00153F6F">
              <w:rPr>
                <w:rFonts w:cs="Arial"/>
              </w:rPr>
              <w:t xml:space="preserve">  </w:t>
            </w:r>
            <w:r w:rsidR="00163C14">
              <w:rPr>
                <w:rFonts w:cs="Arial"/>
              </w:rPr>
              <w:t xml:space="preserve">kinderdagverblijf; naam:   </w:t>
            </w:r>
            <w:r w:rsidR="005A3F00" w:rsidRPr="00153F6F">
              <w:rPr>
                <w:rFonts w:cs="Arial"/>
              </w:rPr>
              <w:t>…………………</w:t>
            </w:r>
            <w:r w:rsidR="00054A09">
              <w:rPr>
                <w:rFonts w:cs="Arial"/>
              </w:rPr>
              <w:t>……..</w:t>
            </w:r>
          </w:p>
          <w:p w:rsidR="005A3F00" w:rsidRPr="00153F6F" w:rsidRDefault="009A1F8F" w:rsidP="00264EE9">
            <w:pPr>
              <w:numPr>
                <w:ilvl w:val="0"/>
                <w:numId w:val="1"/>
              </w:numPr>
              <w:spacing w:line="280" w:lineRule="exact"/>
              <w:ind w:left="269" w:hanging="720"/>
              <w:rPr>
                <w:rFonts w:cs="Arial"/>
              </w:rPr>
            </w:pPr>
            <w:r w:rsidRPr="00153F6F">
              <w:rPr>
                <w:rFonts w:cs="Arial"/>
              </w:rPr>
              <w:t>□</w:t>
            </w:r>
            <w:r w:rsidR="005A3F00" w:rsidRPr="00153F6F">
              <w:rPr>
                <w:rFonts w:cs="Arial"/>
              </w:rPr>
              <w:t xml:space="preserve">  voor </w:t>
            </w:r>
            <w:r w:rsidR="00264EE9" w:rsidRPr="00153F6F">
              <w:rPr>
                <w:rFonts w:cs="Arial"/>
              </w:rPr>
              <w:t>en vroegschoolse educatie (VVE)</w:t>
            </w:r>
          </w:p>
          <w:p w:rsidR="005A3F00" w:rsidRPr="00153F6F" w:rsidRDefault="009A1F8F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</w:t>
            </w:r>
            <w:r w:rsidR="005A3F00" w:rsidRPr="00153F6F">
              <w:rPr>
                <w:rFonts w:cs="Arial"/>
              </w:rPr>
              <w:t xml:space="preserve">  medisch kinderdagverblijf</w:t>
            </w:r>
            <w:r w:rsidR="00054A09">
              <w:rPr>
                <w:rFonts w:cs="Arial"/>
              </w:rPr>
              <w:t>, naam ………………..</w:t>
            </w:r>
          </w:p>
        </w:tc>
      </w:tr>
      <w:tr w:rsidR="005A3F00" w:rsidRPr="00153F6F" w:rsidTr="00600745">
        <w:trPr>
          <w:trHeight w:val="635"/>
        </w:trPr>
        <w:tc>
          <w:tcPr>
            <w:tcW w:w="37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F00" w:rsidRPr="00153F6F" w:rsidRDefault="000B3707" w:rsidP="00D9745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Eerste schooldag op …</w:t>
            </w:r>
            <w:r w:rsidR="00153F6F" w:rsidRPr="00153F6F">
              <w:rPr>
                <w:rFonts w:cs="Arial"/>
              </w:rPr>
              <w:t>…………..</w:t>
            </w:r>
            <w:r w:rsidRPr="00153F6F">
              <w:rPr>
                <w:rFonts w:cs="Arial"/>
              </w:rPr>
              <w:t xml:space="preserve"> (naam school)</w:t>
            </w:r>
          </w:p>
          <w:p w:rsidR="005A3F00" w:rsidRPr="00153F6F" w:rsidRDefault="000B3707" w:rsidP="00EC004A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  <w:i/>
              </w:rPr>
              <w:t>(in te vullen door directeur van de school</w:t>
            </w:r>
            <w:r w:rsidR="00EC004A" w:rsidRPr="00153F6F">
              <w:rPr>
                <w:rFonts w:cs="Arial"/>
                <w:i/>
              </w:rPr>
              <w:t>, in overleg met ouders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153F6F" w:rsidRDefault="005A3F00" w:rsidP="00916EB5">
            <w:pPr>
              <w:spacing w:line="280" w:lineRule="exact"/>
              <w:rPr>
                <w:rFonts w:cs="Arial"/>
                <w:i/>
              </w:rPr>
            </w:pPr>
          </w:p>
        </w:tc>
      </w:tr>
    </w:tbl>
    <w:p w:rsidR="0070478C" w:rsidRPr="00153F6F" w:rsidRDefault="0070478C" w:rsidP="00305A93">
      <w:pPr>
        <w:spacing w:line="280" w:lineRule="exact"/>
        <w:rPr>
          <w:rFonts w:cs="Arial"/>
          <w:bCs/>
        </w:rPr>
        <w:sectPr w:rsidR="0070478C" w:rsidRPr="00153F6F" w:rsidSect="00F057CB">
          <w:footerReference w:type="default" r:id="rId16"/>
          <w:pgSz w:w="11906" w:h="16838" w:code="9"/>
          <w:pgMar w:top="1418" w:right="1361" w:bottom="851" w:left="1418" w:header="284" w:footer="567" w:gutter="0"/>
          <w:cols w:space="708"/>
          <w:docGrid w:linePitch="272"/>
        </w:sectPr>
      </w:pPr>
    </w:p>
    <w:tbl>
      <w:tblPr>
        <w:tblW w:w="5462" w:type="pct"/>
        <w:tblInd w:w="-3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3762"/>
        <w:gridCol w:w="3468"/>
      </w:tblGrid>
      <w:tr w:rsidR="0070478C" w:rsidRPr="00153F6F" w:rsidTr="00F51D47">
        <w:trPr>
          <w:trHeight w:val="3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1A82"/>
          </w:tcPr>
          <w:p w:rsidR="0070478C" w:rsidRPr="00153F6F" w:rsidRDefault="0070478C" w:rsidP="00226837">
            <w:pPr>
              <w:spacing w:line="360" w:lineRule="auto"/>
              <w:jc w:val="both"/>
              <w:rPr>
                <w:rFonts w:cs="Arial"/>
                <w:b/>
              </w:rPr>
            </w:pPr>
            <w:r w:rsidRPr="00153F6F">
              <w:rPr>
                <w:rFonts w:cs="Arial"/>
                <w:b/>
              </w:rPr>
              <w:lastRenderedPageBreak/>
              <w:br w:type="page"/>
              <w:t>Gegevens gezinssituatie</w:t>
            </w:r>
          </w:p>
        </w:tc>
      </w:tr>
      <w:tr w:rsidR="0070478C" w:rsidRPr="00153F6F" w:rsidTr="00744F12">
        <w:tc>
          <w:tcPr>
            <w:tcW w:w="3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i/>
              </w:rPr>
            </w:pPr>
            <w:r w:rsidRPr="00153F6F">
              <w:rPr>
                <w:rFonts w:cs="Arial"/>
              </w:rPr>
              <w:t>Pleeggezin:</w:t>
            </w:r>
            <w:r w:rsidR="00264EE9" w:rsidRPr="00153F6F">
              <w:rPr>
                <w:rFonts w:cs="Arial"/>
              </w:rPr>
              <w:tab/>
            </w:r>
            <w:r w:rsidRPr="00153F6F">
              <w:rPr>
                <w:rFonts w:cs="Arial"/>
              </w:rPr>
              <w:t xml:space="preserve">□  ja  </w:t>
            </w:r>
            <w:r w:rsidR="000A7E87">
              <w:rPr>
                <w:rFonts w:cs="Arial"/>
                <w:i/>
              </w:rPr>
              <w:t>(a.u.b.</w:t>
            </w:r>
            <w:r w:rsidRPr="00153F6F">
              <w:rPr>
                <w:rFonts w:cs="Arial"/>
                <w:i/>
              </w:rPr>
              <w:t xml:space="preserve"> kopie van uitspraken meeleveren)</w:t>
            </w:r>
          </w:p>
          <w:p w:rsidR="00264EE9" w:rsidRPr="00153F6F" w:rsidRDefault="0070478C" w:rsidP="00264EE9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 xml:space="preserve">                       </w:t>
            </w:r>
            <w:r w:rsidR="00264EE9" w:rsidRPr="00153F6F">
              <w:rPr>
                <w:rFonts w:cs="Arial"/>
              </w:rPr>
              <w:tab/>
            </w:r>
            <w:r w:rsidRPr="00153F6F">
              <w:rPr>
                <w:rFonts w:cs="Arial"/>
              </w:rPr>
              <w:t>□  nee</w:t>
            </w:r>
            <w:r w:rsidR="00264EE9" w:rsidRPr="00153F6F">
              <w:rPr>
                <w:rFonts w:cs="Arial"/>
              </w:rPr>
              <w:t xml:space="preserve"> </w:t>
            </w:r>
          </w:p>
          <w:p w:rsidR="00264EE9" w:rsidRPr="00153F6F" w:rsidRDefault="00264EE9" w:rsidP="00264EE9">
            <w:pPr>
              <w:spacing w:line="280" w:lineRule="exact"/>
              <w:rPr>
                <w:rFonts w:cs="Arial"/>
                <w:b/>
                <w:i/>
              </w:rPr>
            </w:pPr>
            <w:r w:rsidRPr="00153F6F">
              <w:rPr>
                <w:rFonts w:cs="Arial"/>
              </w:rPr>
              <w:t>Voogd:</w:t>
            </w:r>
            <w:r w:rsidRPr="00153F6F">
              <w:rPr>
                <w:rFonts w:cs="Arial"/>
              </w:rPr>
              <w:tab/>
            </w:r>
            <w:r w:rsidRPr="00153F6F">
              <w:rPr>
                <w:rFonts w:cs="Arial"/>
              </w:rPr>
              <w:tab/>
              <w:t xml:space="preserve">□  ja </w:t>
            </w:r>
            <w:r w:rsidR="000A7E87">
              <w:rPr>
                <w:rFonts w:cs="Arial"/>
                <w:i/>
              </w:rPr>
              <w:t>(a.u.b.</w:t>
            </w:r>
            <w:r w:rsidR="00775DF7">
              <w:rPr>
                <w:rFonts w:cs="Arial"/>
                <w:i/>
              </w:rPr>
              <w:t xml:space="preserve"> </w:t>
            </w:r>
            <w:r w:rsidRPr="00153F6F">
              <w:rPr>
                <w:rFonts w:cs="Arial"/>
                <w:i/>
              </w:rPr>
              <w:t>kopie van uitspraken meeleveren)</w:t>
            </w:r>
          </w:p>
          <w:p w:rsidR="0070478C" w:rsidRPr="00153F6F" w:rsidRDefault="00264EE9" w:rsidP="00264EE9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  <w:b/>
                <w:i/>
              </w:rPr>
              <w:t xml:space="preserve">              </w:t>
            </w:r>
            <w:r w:rsidRPr="00153F6F">
              <w:rPr>
                <w:rFonts w:cs="Arial"/>
                <w:b/>
                <w:i/>
              </w:rPr>
              <w:tab/>
            </w:r>
            <w:r w:rsidRPr="00153F6F">
              <w:rPr>
                <w:rFonts w:cs="Arial"/>
              </w:rPr>
              <w:t>□  nee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i/>
              </w:rPr>
            </w:pPr>
          </w:p>
        </w:tc>
      </w:tr>
      <w:tr w:rsidR="0070478C" w:rsidRPr="00153F6F" w:rsidTr="00744F1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  <w:b/>
                <w:bCs/>
              </w:rPr>
              <w:t>Gegevens ouder/verzorger 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  <w:b/>
                <w:bCs/>
              </w:rPr>
              <w:t>Gegevens ouder/verzorger 2</w:t>
            </w:r>
          </w:p>
        </w:tc>
      </w:tr>
      <w:tr w:rsidR="0070478C" w:rsidRPr="00153F6F" w:rsidTr="00744F1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 xml:space="preserve">Geslacht 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 xml:space="preserve">□   man                □  vrouw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man                  □ vrouw</w:t>
            </w:r>
          </w:p>
        </w:tc>
      </w:tr>
      <w:tr w:rsidR="0070478C" w:rsidRPr="00153F6F" w:rsidTr="00744F1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Voornamen voluit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i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</w:tr>
      <w:tr w:rsidR="0070478C" w:rsidRPr="00153F6F" w:rsidTr="00744F1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Voorletters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i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</w:tr>
      <w:tr w:rsidR="0070478C" w:rsidRPr="00153F6F" w:rsidTr="00744F1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Tussenvoegsel voluit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i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</w:tr>
      <w:tr w:rsidR="0070478C" w:rsidRPr="00153F6F" w:rsidTr="00744F1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Achternaam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i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</w:tr>
      <w:tr w:rsidR="0070478C" w:rsidRPr="00153F6F" w:rsidTr="00744F1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Relatie tot het kind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ouder</w:t>
            </w: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pleegouder</w:t>
            </w: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stiefouder</w:t>
            </w: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anders: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ouder</w:t>
            </w: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pleegouder</w:t>
            </w: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stiefouder</w:t>
            </w: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anders:</w:t>
            </w: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</w:tr>
      <w:tr w:rsidR="0070478C" w:rsidRPr="00153F6F" w:rsidTr="00744F1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Geboortedatum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</w:tr>
      <w:tr w:rsidR="0070478C" w:rsidRPr="00153F6F" w:rsidTr="00744F1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Geboorteplaats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</w:tr>
      <w:tr w:rsidR="0070478C" w:rsidRPr="00153F6F" w:rsidTr="00744F1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Geboorteland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</w:tr>
      <w:tr w:rsidR="0070478C" w:rsidRPr="00153F6F" w:rsidTr="00744F1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Nationaliteit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</w:tr>
      <w:tr w:rsidR="0070478C" w:rsidRPr="00153F6F" w:rsidTr="00744F1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Als het geboorteland niet Nederland is, sinds wanneer in Nederland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datum:</w:t>
            </w: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 xml:space="preserve">jaar: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datum:</w:t>
            </w: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jaar:</w:t>
            </w:r>
          </w:p>
        </w:tc>
      </w:tr>
      <w:tr w:rsidR="0070478C" w:rsidRPr="00153F6F" w:rsidTr="00744F1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Burgerlijke staat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gehuwd</w:t>
            </w: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alleenstaand</w:t>
            </w: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samenwonend</w:t>
            </w: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geregistreerd partnerschap</w:t>
            </w: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gescheiden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gehuwd</w:t>
            </w: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alleenstaand</w:t>
            </w: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samenwonend</w:t>
            </w: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geregistreerd partnerschap</w:t>
            </w: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gescheiden</w:t>
            </w:r>
          </w:p>
        </w:tc>
      </w:tr>
      <w:tr w:rsidR="0070478C" w:rsidRPr="00153F6F" w:rsidTr="00744F1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 xml:space="preserve">Bij wie is het (ouderlijk) gezag </w:t>
            </w:r>
          </w:p>
          <w:p w:rsidR="0070478C" w:rsidRPr="000A7E87" w:rsidRDefault="000A7E87" w:rsidP="00744F12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  <w:i/>
              </w:rPr>
              <w:t>(a.u.b</w:t>
            </w:r>
            <w:r w:rsidR="0070478C" w:rsidRPr="000A7E87">
              <w:rPr>
                <w:rFonts w:cs="Arial"/>
                <w:i/>
              </w:rPr>
              <w:t>. kopie van uitspraken meeleveren)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beide ouders</w:t>
            </w: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 xml:space="preserve">□ alleen bij vader </w:t>
            </w: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alleen bij moeder</w:t>
            </w:r>
          </w:p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 xml:space="preserve">□ anders: 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 xml:space="preserve"> </w:t>
            </w:r>
          </w:p>
        </w:tc>
      </w:tr>
      <w:tr w:rsidR="0070478C" w:rsidRPr="00153F6F" w:rsidTr="00744F1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Adres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</w:tr>
      <w:tr w:rsidR="0070478C" w:rsidRPr="00153F6F" w:rsidTr="00744F1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Postcode / woonplaats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</w:tr>
      <w:tr w:rsidR="0070478C" w:rsidRPr="00153F6F" w:rsidTr="00744F1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Telefoon mobiel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</w:tr>
      <w:tr w:rsidR="0070478C" w:rsidRPr="00153F6F" w:rsidTr="00744F1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Telefoon werk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</w:tr>
      <w:tr w:rsidR="0070478C" w:rsidRPr="00153F6F" w:rsidTr="00744F1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Email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</w:tr>
      <w:tr w:rsidR="0070478C" w:rsidRPr="00153F6F" w:rsidTr="00744F1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Huidig beroep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</w:rPr>
            </w:pPr>
          </w:p>
        </w:tc>
      </w:tr>
    </w:tbl>
    <w:p w:rsidR="0070478C" w:rsidRPr="00153F6F" w:rsidRDefault="0070478C" w:rsidP="00305A93">
      <w:pPr>
        <w:spacing w:line="280" w:lineRule="exact"/>
        <w:rPr>
          <w:rFonts w:cs="Arial"/>
          <w:bCs/>
        </w:rPr>
      </w:pPr>
    </w:p>
    <w:tbl>
      <w:tblPr>
        <w:tblW w:w="5462" w:type="pct"/>
        <w:tblInd w:w="-3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700"/>
        <w:gridCol w:w="849"/>
        <w:gridCol w:w="2188"/>
        <w:gridCol w:w="2492"/>
      </w:tblGrid>
      <w:tr w:rsidR="0070478C" w:rsidRPr="00153F6F" w:rsidTr="00F51D47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1A82"/>
          </w:tcPr>
          <w:p w:rsidR="0070478C" w:rsidRPr="00153F6F" w:rsidRDefault="0070478C" w:rsidP="00226837">
            <w:pPr>
              <w:spacing w:line="360" w:lineRule="auto"/>
              <w:jc w:val="both"/>
              <w:rPr>
                <w:rFonts w:cs="Arial"/>
                <w:b/>
              </w:rPr>
            </w:pPr>
            <w:r w:rsidRPr="00153F6F">
              <w:rPr>
                <w:rFonts w:cs="Arial"/>
                <w:b/>
              </w:rPr>
              <w:t>Gegevens broers en zussen uit het gezin</w:t>
            </w:r>
          </w:p>
        </w:tc>
      </w:tr>
      <w:tr w:rsidR="0070478C" w:rsidRPr="00153F6F" w:rsidTr="00744F12">
        <w:trPr>
          <w:trHeight w:val="283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  <w:r w:rsidRPr="00153F6F">
              <w:rPr>
                <w:rFonts w:cs="Arial"/>
                <w:bCs/>
              </w:rPr>
              <w:t>Voornaam + achternaa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  <w:r w:rsidRPr="00153F6F">
              <w:rPr>
                <w:rFonts w:cs="Arial"/>
                <w:bCs/>
              </w:rPr>
              <w:t>Geboortedatum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  <w:r w:rsidRPr="00153F6F">
              <w:rPr>
                <w:rFonts w:cs="Arial"/>
                <w:bCs/>
              </w:rPr>
              <w:t>M / V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0B3707">
            <w:pPr>
              <w:spacing w:line="280" w:lineRule="exact"/>
              <w:rPr>
                <w:rFonts w:cs="Arial"/>
                <w:bCs/>
              </w:rPr>
            </w:pPr>
            <w:r w:rsidRPr="00153F6F">
              <w:rPr>
                <w:rFonts w:cs="Arial"/>
                <w:bCs/>
              </w:rPr>
              <w:t xml:space="preserve">Zit op </w:t>
            </w:r>
            <w:r w:rsidR="000B3707" w:rsidRPr="00153F6F">
              <w:rPr>
                <w:rFonts w:cs="Arial"/>
                <w:bCs/>
              </w:rPr>
              <w:t>(naam school)</w:t>
            </w:r>
            <w:r w:rsidRPr="00153F6F">
              <w:rPr>
                <w:rFonts w:cs="Arial"/>
                <w:bCs/>
              </w:rPr>
              <w:t xml:space="preserve"> in groep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Cs/>
              </w:rPr>
            </w:pPr>
            <w:r w:rsidRPr="00153F6F">
              <w:rPr>
                <w:rFonts w:cs="Arial"/>
                <w:bCs/>
              </w:rPr>
              <w:t>Anders, te weten:</w:t>
            </w:r>
          </w:p>
        </w:tc>
      </w:tr>
      <w:tr w:rsidR="0070478C" w:rsidRPr="00153F6F" w:rsidTr="00744F12">
        <w:trPr>
          <w:trHeight w:val="263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</w:p>
        </w:tc>
      </w:tr>
      <w:tr w:rsidR="0070478C" w:rsidRPr="00153F6F" w:rsidTr="00744F12">
        <w:trPr>
          <w:trHeight w:val="278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</w:p>
        </w:tc>
      </w:tr>
      <w:tr w:rsidR="0070478C" w:rsidRPr="00153F6F" w:rsidTr="00744F12">
        <w:trPr>
          <w:trHeight w:val="272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</w:p>
        </w:tc>
      </w:tr>
      <w:tr w:rsidR="0070478C" w:rsidRPr="00153F6F" w:rsidTr="00744F12">
        <w:trPr>
          <w:trHeight w:val="28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C" w:rsidRPr="00153F6F" w:rsidRDefault="0070478C" w:rsidP="00744F12">
            <w:pPr>
              <w:spacing w:line="280" w:lineRule="exact"/>
              <w:rPr>
                <w:rFonts w:cs="Arial"/>
                <w:b/>
                <w:bCs/>
              </w:rPr>
            </w:pPr>
          </w:p>
        </w:tc>
      </w:tr>
    </w:tbl>
    <w:p w:rsidR="0070478C" w:rsidRPr="00153F6F" w:rsidRDefault="0070478C" w:rsidP="00305A93">
      <w:pPr>
        <w:spacing w:line="280" w:lineRule="exact"/>
        <w:rPr>
          <w:rFonts w:cs="Arial"/>
          <w:bCs/>
        </w:rPr>
      </w:pPr>
    </w:p>
    <w:p w:rsidR="0070478C" w:rsidRPr="00153F6F" w:rsidRDefault="0070478C" w:rsidP="00305A93">
      <w:pPr>
        <w:spacing w:line="280" w:lineRule="exact"/>
        <w:rPr>
          <w:rFonts w:cs="Arial"/>
          <w:bCs/>
        </w:rPr>
      </w:pPr>
    </w:p>
    <w:p w:rsidR="0070478C" w:rsidRPr="00153F6F" w:rsidRDefault="0070478C" w:rsidP="00305A93">
      <w:pPr>
        <w:spacing w:line="280" w:lineRule="exact"/>
        <w:rPr>
          <w:rFonts w:cs="Arial"/>
          <w:bCs/>
        </w:rPr>
      </w:pPr>
    </w:p>
    <w:p w:rsidR="0070478C" w:rsidRPr="00153F6F" w:rsidRDefault="0070478C" w:rsidP="00305A93">
      <w:pPr>
        <w:spacing w:line="280" w:lineRule="exact"/>
        <w:rPr>
          <w:rFonts w:cs="Arial"/>
          <w:bCs/>
        </w:rPr>
      </w:pPr>
    </w:p>
    <w:p w:rsidR="000B2C49" w:rsidRPr="00153F6F" w:rsidRDefault="000B2C49" w:rsidP="00305A93">
      <w:pPr>
        <w:spacing w:line="280" w:lineRule="exact"/>
        <w:rPr>
          <w:rFonts w:cs="Arial"/>
          <w:bCs/>
        </w:rPr>
      </w:pPr>
    </w:p>
    <w:p w:rsidR="0070478C" w:rsidRPr="00153F6F" w:rsidRDefault="0070478C" w:rsidP="00305A93">
      <w:pPr>
        <w:spacing w:line="280" w:lineRule="exact"/>
        <w:rPr>
          <w:rFonts w:cs="Arial"/>
          <w:bCs/>
        </w:rPr>
      </w:pPr>
    </w:p>
    <w:p w:rsidR="0070478C" w:rsidRPr="00153F6F" w:rsidRDefault="0070478C" w:rsidP="00305A93">
      <w:pPr>
        <w:spacing w:line="280" w:lineRule="exact"/>
        <w:rPr>
          <w:rFonts w:cs="Arial"/>
          <w:bCs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993"/>
        <w:gridCol w:w="2268"/>
        <w:gridCol w:w="992"/>
        <w:gridCol w:w="2268"/>
      </w:tblGrid>
      <w:tr w:rsidR="009B4366" w:rsidRPr="00153F6F" w:rsidTr="00F51D47">
        <w:tc>
          <w:tcPr>
            <w:tcW w:w="10065" w:type="dxa"/>
            <w:gridSpan w:val="5"/>
            <w:shd w:val="clear" w:color="auto" w:fill="E01A82"/>
          </w:tcPr>
          <w:p w:rsidR="009B4366" w:rsidRPr="00153F6F" w:rsidRDefault="009B4366" w:rsidP="00226837">
            <w:pPr>
              <w:spacing w:line="360" w:lineRule="auto"/>
              <w:jc w:val="both"/>
              <w:rPr>
                <w:rFonts w:cs="Arial"/>
                <w:b/>
              </w:rPr>
            </w:pPr>
            <w:r w:rsidRPr="00153F6F">
              <w:rPr>
                <w:rFonts w:cs="Arial"/>
                <w:b/>
              </w:rPr>
              <w:br w:type="page"/>
            </w:r>
            <w:r w:rsidRPr="00153F6F">
              <w:rPr>
                <w:rFonts w:cs="Arial"/>
                <w:b/>
              </w:rPr>
              <w:br w:type="page"/>
            </w:r>
            <w:r w:rsidRPr="00153F6F">
              <w:rPr>
                <w:rFonts w:cs="Arial"/>
                <w:b/>
              </w:rPr>
              <w:br w:type="page"/>
            </w:r>
            <w:r w:rsidRPr="00153F6F">
              <w:rPr>
                <w:rFonts w:cs="Arial"/>
                <w:b/>
              </w:rPr>
              <w:br w:type="page"/>
            </w:r>
            <w:r w:rsidRPr="00153F6F">
              <w:rPr>
                <w:rFonts w:cs="Arial"/>
                <w:b/>
              </w:rPr>
              <w:br w:type="page"/>
              <w:t xml:space="preserve">Bereikbaarheid in noodgevallen </w:t>
            </w:r>
          </w:p>
        </w:tc>
      </w:tr>
      <w:tr w:rsidR="00732637" w:rsidRPr="00153F6F" w:rsidTr="000F6498">
        <w:tc>
          <w:tcPr>
            <w:tcW w:w="3544" w:type="dxa"/>
          </w:tcPr>
          <w:p w:rsidR="00732637" w:rsidRPr="00153F6F" w:rsidRDefault="00732637" w:rsidP="00305A9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261" w:type="dxa"/>
            <w:gridSpan w:val="2"/>
          </w:tcPr>
          <w:p w:rsidR="00732637" w:rsidRPr="00153F6F" w:rsidRDefault="00732637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Noodadres 1</w:t>
            </w:r>
          </w:p>
        </w:tc>
        <w:tc>
          <w:tcPr>
            <w:tcW w:w="3260" w:type="dxa"/>
            <w:gridSpan w:val="2"/>
          </w:tcPr>
          <w:p w:rsidR="00732637" w:rsidRPr="00153F6F" w:rsidRDefault="00732637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Noodadres 2</w:t>
            </w:r>
          </w:p>
        </w:tc>
      </w:tr>
      <w:tr w:rsidR="00732637" w:rsidRPr="00153F6F" w:rsidTr="000F6498">
        <w:tc>
          <w:tcPr>
            <w:tcW w:w="3544" w:type="dxa"/>
          </w:tcPr>
          <w:p w:rsidR="00732637" w:rsidRPr="00153F6F" w:rsidRDefault="00732637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Naam</w:t>
            </w:r>
          </w:p>
        </w:tc>
        <w:tc>
          <w:tcPr>
            <w:tcW w:w="3261" w:type="dxa"/>
            <w:gridSpan w:val="2"/>
          </w:tcPr>
          <w:p w:rsidR="00732637" w:rsidRPr="00153F6F" w:rsidRDefault="00732637" w:rsidP="00305A9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260" w:type="dxa"/>
            <w:gridSpan w:val="2"/>
          </w:tcPr>
          <w:p w:rsidR="00732637" w:rsidRPr="00153F6F" w:rsidRDefault="00732637" w:rsidP="00305A93">
            <w:pPr>
              <w:spacing w:line="280" w:lineRule="exact"/>
              <w:rPr>
                <w:rFonts w:cs="Arial"/>
              </w:rPr>
            </w:pPr>
          </w:p>
        </w:tc>
      </w:tr>
      <w:tr w:rsidR="00732637" w:rsidRPr="00153F6F" w:rsidTr="000F6498">
        <w:tc>
          <w:tcPr>
            <w:tcW w:w="3544" w:type="dxa"/>
          </w:tcPr>
          <w:p w:rsidR="00732637" w:rsidRPr="00153F6F" w:rsidRDefault="00732637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Adres</w:t>
            </w:r>
          </w:p>
        </w:tc>
        <w:tc>
          <w:tcPr>
            <w:tcW w:w="3261" w:type="dxa"/>
            <w:gridSpan w:val="2"/>
          </w:tcPr>
          <w:p w:rsidR="00732637" w:rsidRPr="00153F6F" w:rsidRDefault="00732637" w:rsidP="00305A9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260" w:type="dxa"/>
            <w:gridSpan w:val="2"/>
          </w:tcPr>
          <w:p w:rsidR="00732637" w:rsidRPr="00153F6F" w:rsidRDefault="00732637" w:rsidP="00305A93">
            <w:pPr>
              <w:spacing w:line="280" w:lineRule="exact"/>
              <w:rPr>
                <w:rFonts w:cs="Arial"/>
              </w:rPr>
            </w:pPr>
          </w:p>
        </w:tc>
      </w:tr>
      <w:tr w:rsidR="00732637" w:rsidRPr="00153F6F" w:rsidTr="000F6498">
        <w:tc>
          <w:tcPr>
            <w:tcW w:w="3544" w:type="dxa"/>
          </w:tcPr>
          <w:p w:rsidR="00732637" w:rsidRPr="00153F6F" w:rsidRDefault="00732637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Telefoon</w:t>
            </w:r>
          </w:p>
        </w:tc>
        <w:tc>
          <w:tcPr>
            <w:tcW w:w="3261" w:type="dxa"/>
            <w:gridSpan w:val="2"/>
          </w:tcPr>
          <w:p w:rsidR="00732637" w:rsidRPr="00153F6F" w:rsidRDefault="00732637" w:rsidP="00305A9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260" w:type="dxa"/>
            <w:gridSpan w:val="2"/>
          </w:tcPr>
          <w:p w:rsidR="00732637" w:rsidRPr="00153F6F" w:rsidRDefault="00732637" w:rsidP="00305A93">
            <w:pPr>
              <w:spacing w:line="280" w:lineRule="exact"/>
              <w:rPr>
                <w:rFonts w:cs="Arial"/>
              </w:rPr>
            </w:pPr>
          </w:p>
        </w:tc>
      </w:tr>
      <w:tr w:rsidR="006F1411" w:rsidRPr="00153F6F" w:rsidTr="000F6498">
        <w:tc>
          <w:tcPr>
            <w:tcW w:w="3544" w:type="dxa"/>
          </w:tcPr>
          <w:p w:rsidR="006F1411" w:rsidRPr="00153F6F" w:rsidRDefault="006F1411" w:rsidP="006F1411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Relatie tot kind</w:t>
            </w:r>
          </w:p>
        </w:tc>
        <w:tc>
          <w:tcPr>
            <w:tcW w:w="3261" w:type="dxa"/>
            <w:gridSpan w:val="2"/>
          </w:tcPr>
          <w:p w:rsidR="006F1411" w:rsidRPr="00153F6F" w:rsidRDefault="006F1411" w:rsidP="006F1411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260" w:type="dxa"/>
            <w:gridSpan w:val="2"/>
          </w:tcPr>
          <w:p w:rsidR="006F1411" w:rsidRPr="00153F6F" w:rsidRDefault="006F1411" w:rsidP="006F1411">
            <w:pPr>
              <w:spacing w:line="280" w:lineRule="exact"/>
              <w:rPr>
                <w:rFonts w:cs="Arial"/>
              </w:rPr>
            </w:pPr>
          </w:p>
        </w:tc>
      </w:tr>
      <w:tr w:rsidR="00B07BE6" w:rsidRPr="00153F6F" w:rsidTr="000F6498">
        <w:tc>
          <w:tcPr>
            <w:tcW w:w="3544" w:type="dxa"/>
          </w:tcPr>
          <w:p w:rsidR="00B07BE6" w:rsidRPr="00153F6F" w:rsidRDefault="00B07BE6" w:rsidP="006F1411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261" w:type="dxa"/>
            <w:gridSpan w:val="2"/>
          </w:tcPr>
          <w:p w:rsidR="00B07BE6" w:rsidRPr="00153F6F" w:rsidRDefault="00B07BE6" w:rsidP="006F1411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260" w:type="dxa"/>
            <w:gridSpan w:val="2"/>
          </w:tcPr>
          <w:p w:rsidR="00B07BE6" w:rsidRPr="00153F6F" w:rsidRDefault="00B07BE6" w:rsidP="006F1411">
            <w:pPr>
              <w:spacing w:line="280" w:lineRule="exact"/>
              <w:rPr>
                <w:rFonts w:cs="Arial"/>
              </w:rPr>
            </w:pPr>
          </w:p>
        </w:tc>
      </w:tr>
      <w:tr w:rsidR="00732637" w:rsidRPr="00153F6F" w:rsidTr="000F6498">
        <w:tc>
          <w:tcPr>
            <w:tcW w:w="3544" w:type="dxa"/>
          </w:tcPr>
          <w:p w:rsidR="00732637" w:rsidRPr="00153F6F" w:rsidRDefault="00732637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Huisarts</w:t>
            </w:r>
          </w:p>
        </w:tc>
        <w:tc>
          <w:tcPr>
            <w:tcW w:w="6521" w:type="dxa"/>
            <w:gridSpan w:val="4"/>
          </w:tcPr>
          <w:p w:rsidR="00732637" w:rsidRPr="00153F6F" w:rsidRDefault="00732637" w:rsidP="00305A93">
            <w:pPr>
              <w:spacing w:line="280" w:lineRule="exact"/>
              <w:rPr>
                <w:rFonts w:cs="Arial"/>
              </w:rPr>
            </w:pPr>
          </w:p>
        </w:tc>
      </w:tr>
      <w:tr w:rsidR="00732637" w:rsidRPr="00153F6F" w:rsidTr="000F6498">
        <w:tc>
          <w:tcPr>
            <w:tcW w:w="3544" w:type="dxa"/>
          </w:tcPr>
          <w:p w:rsidR="00732637" w:rsidRPr="00153F6F" w:rsidRDefault="00732637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Adres + telefoon huisarts</w:t>
            </w:r>
          </w:p>
        </w:tc>
        <w:tc>
          <w:tcPr>
            <w:tcW w:w="6521" w:type="dxa"/>
            <w:gridSpan w:val="4"/>
          </w:tcPr>
          <w:p w:rsidR="00732637" w:rsidRPr="00153F6F" w:rsidRDefault="00732637" w:rsidP="00305A93">
            <w:pPr>
              <w:spacing w:line="280" w:lineRule="exact"/>
              <w:rPr>
                <w:rFonts w:cs="Arial"/>
              </w:rPr>
            </w:pPr>
          </w:p>
        </w:tc>
      </w:tr>
      <w:tr w:rsidR="006F1411" w:rsidRPr="00153F6F" w:rsidTr="00D64304">
        <w:tc>
          <w:tcPr>
            <w:tcW w:w="3544" w:type="dxa"/>
            <w:tcBorders>
              <w:bottom w:val="single" w:sz="4" w:space="0" w:color="auto"/>
            </w:tcBorders>
          </w:tcPr>
          <w:p w:rsidR="006F1411" w:rsidRPr="00153F6F" w:rsidRDefault="006F1411" w:rsidP="006F1411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Tandarts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6F1411" w:rsidRPr="00153F6F" w:rsidRDefault="006F1411" w:rsidP="006F1411">
            <w:pPr>
              <w:spacing w:line="280" w:lineRule="exact"/>
              <w:rPr>
                <w:rFonts w:cs="Arial"/>
              </w:rPr>
            </w:pPr>
          </w:p>
        </w:tc>
      </w:tr>
      <w:tr w:rsidR="00264EE9" w:rsidRPr="00153F6F" w:rsidTr="00D64304">
        <w:tc>
          <w:tcPr>
            <w:tcW w:w="3544" w:type="dxa"/>
            <w:tcBorders>
              <w:bottom w:val="single" w:sz="4" w:space="0" w:color="auto"/>
            </w:tcBorders>
          </w:tcPr>
          <w:p w:rsidR="00264EE9" w:rsidRPr="00153F6F" w:rsidRDefault="00264EE9" w:rsidP="005978ED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Adres + telefoon tandarts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264EE9" w:rsidRPr="00153F6F" w:rsidRDefault="00264EE9" w:rsidP="005978ED">
            <w:pPr>
              <w:spacing w:line="280" w:lineRule="exact"/>
              <w:rPr>
                <w:rFonts w:cs="Arial"/>
              </w:rPr>
            </w:pPr>
          </w:p>
        </w:tc>
      </w:tr>
      <w:tr w:rsidR="00D64304" w:rsidRPr="00153F6F" w:rsidTr="00D64304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304" w:rsidRPr="00153F6F" w:rsidRDefault="00D64304" w:rsidP="005978ED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304" w:rsidRPr="00153F6F" w:rsidRDefault="00D64304" w:rsidP="005978ED">
            <w:pPr>
              <w:spacing w:line="280" w:lineRule="exact"/>
              <w:rPr>
                <w:rFonts w:cs="Arial"/>
              </w:rPr>
            </w:pPr>
          </w:p>
        </w:tc>
      </w:tr>
      <w:tr w:rsidR="00264EE9" w:rsidRPr="00153F6F" w:rsidTr="00D64304">
        <w:tc>
          <w:tcPr>
            <w:tcW w:w="10065" w:type="dxa"/>
            <w:gridSpan w:val="5"/>
            <w:tcBorders>
              <w:top w:val="nil"/>
            </w:tcBorders>
            <w:shd w:val="clear" w:color="auto" w:fill="E01A82"/>
          </w:tcPr>
          <w:p w:rsidR="00264EE9" w:rsidRPr="00153F6F" w:rsidRDefault="00264EE9" w:rsidP="00226837">
            <w:pPr>
              <w:spacing w:line="360" w:lineRule="auto"/>
              <w:jc w:val="both"/>
              <w:rPr>
                <w:rFonts w:cs="Arial"/>
                <w:b/>
              </w:rPr>
            </w:pPr>
            <w:r w:rsidRPr="00153F6F">
              <w:rPr>
                <w:rFonts w:cs="Arial"/>
                <w:b/>
              </w:rPr>
              <w:t>Overige bijzonderheden</w:t>
            </w:r>
          </w:p>
        </w:tc>
      </w:tr>
      <w:tr w:rsidR="004E67E8" w:rsidRPr="00153F6F" w:rsidTr="000F6498">
        <w:tc>
          <w:tcPr>
            <w:tcW w:w="3544" w:type="dxa"/>
          </w:tcPr>
          <w:p w:rsidR="004E67E8" w:rsidRPr="00153F6F" w:rsidRDefault="004E67E8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Medicijngebruik</w:t>
            </w:r>
          </w:p>
        </w:tc>
        <w:tc>
          <w:tcPr>
            <w:tcW w:w="6521" w:type="dxa"/>
            <w:gridSpan w:val="4"/>
          </w:tcPr>
          <w:p w:rsidR="004E67E8" w:rsidRPr="00153F6F" w:rsidRDefault="004E67E8" w:rsidP="00305A93">
            <w:pPr>
              <w:spacing w:line="280" w:lineRule="exact"/>
              <w:rPr>
                <w:rFonts w:cs="Arial"/>
              </w:rPr>
            </w:pPr>
          </w:p>
        </w:tc>
      </w:tr>
      <w:tr w:rsidR="006F1411" w:rsidRPr="00153F6F" w:rsidTr="000F6498">
        <w:tc>
          <w:tcPr>
            <w:tcW w:w="3544" w:type="dxa"/>
          </w:tcPr>
          <w:p w:rsidR="006F1411" w:rsidRPr="00153F6F" w:rsidRDefault="007E0354" w:rsidP="00305A93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>Allergieën</w:t>
            </w:r>
          </w:p>
        </w:tc>
        <w:tc>
          <w:tcPr>
            <w:tcW w:w="6521" w:type="dxa"/>
            <w:gridSpan w:val="4"/>
          </w:tcPr>
          <w:p w:rsidR="006F1411" w:rsidRPr="00153F6F" w:rsidRDefault="006F1411" w:rsidP="00305A93">
            <w:pPr>
              <w:spacing w:line="280" w:lineRule="exact"/>
              <w:rPr>
                <w:rFonts w:cs="Arial"/>
              </w:rPr>
            </w:pPr>
          </w:p>
        </w:tc>
      </w:tr>
      <w:tr w:rsidR="006F1411" w:rsidRPr="00153F6F" w:rsidTr="000F6498">
        <w:tc>
          <w:tcPr>
            <w:tcW w:w="3544" w:type="dxa"/>
          </w:tcPr>
          <w:p w:rsidR="006F1411" w:rsidRPr="00153F6F" w:rsidRDefault="006F1411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Anders</w:t>
            </w:r>
          </w:p>
        </w:tc>
        <w:tc>
          <w:tcPr>
            <w:tcW w:w="6521" w:type="dxa"/>
            <w:gridSpan w:val="4"/>
          </w:tcPr>
          <w:p w:rsidR="006F1411" w:rsidRPr="00153F6F" w:rsidRDefault="006F1411" w:rsidP="00305A93">
            <w:pPr>
              <w:spacing w:line="280" w:lineRule="exact"/>
              <w:rPr>
                <w:rFonts w:cs="Arial"/>
              </w:rPr>
            </w:pPr>
          </w:p>
        </w:tc>
      </w:tr>
      <w:tr w:rsidR="006F1411" w:rsidRPr="00153F6F" w:rsidTr="007E67DA">
        <w:tc>
          <w:tcPr>
            <w:tcW w:w="10065" w:type="dxa"/>
            <w:gridSpan w:val="5"/>
          </w:tcPr>
          <w:p w:rsidR="006F1411" w:rsidRPr="00153F6F" w:rsidRDefault="006F1411" w:rsidP="00305A93">
            <w:pPr>
              <w:pStyle w:val="Kop2"/>
              <w:spacing w:line="280" w:lineRule="exact"/>
              <w:ind w:right="-177"/>
              <w:rPr>
                <w:rFonts w:cs="Arial"/>
                <w:b w:val="0"/>
                <w:sz w:val="20"/>
              </w:rPr>
            </w:pPr>
            <w:r w:rsidRPr="00153F6F">
              <w:rPr>
                <w:rFonts w:cs="Arial"/>
                <w:b w:val="0"/>
                <w:sz w:val="20"/>
              </w:rPr>
              <w:t>De volgende aandachtspunten zijn van belang om uw kind zo goed mogelijk te kunnen begeleiden.</w:t>
            </w:r>
          </w:p>
          <w:p w:rsidR="006F1411" w:rsidRPr="00153F6F" w:rsidRDefault="006F1411" w:rsidP="00305A93">
            <w:pPr>
              <w:spacing w:line="280" w:lineRule="exact"/>
              <w:rPr>
                <w:rFonts w:cs="Arial"/>
                <w:i/>
              </w:rPr>
            </w:pPr>
            <w:r w:rsidRPr="00153F6F">
              <w:rPr>
                <w:rFonts w:cs="Arial"/>
              </w:rPr>
              <w:t>Indien u één van de onderstaande vragen met ‘ja’ beantwoordt, ontvangen wij graag een toelichting daarop tijdens het eerste gesprek op school.</w:t>
            </w:r>
            <w:r w:rsidRPr="00153F6F">
              <w:rPr>
                <w:rFonts w:cs="Arial"/>
                <w:i/>
              </w:rPr>
              <w:t xml:space="preserve"> </w:t>
            </w:r>
          </w:p>
        </w:tc>
      </w:tr>
      <w:tr w:rsidR="006F1411" w:rsidRPr="00153F6F" w:rsidTr="00B03A57">
        <w:tc>
          <w:tcPr>
            <w:tcW w:w="7797" w:type="dxa"/>
            <w:gridSpan w:val="4"/>
          </w:tcPr>
          <w:p w:rsidR="006F1411" w:rsidRPr="00153F6F" w:rsidRDefault="006F1411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 xml:space="preserve">Is uw kind wel eens onderzocht / behandeld door </w:t>
            </w:r>
          </w:p>
          <w:p w:rsidR="006F1411" w:rsidRPr="00153F6F" w:rsidRDefault="006F1411" w:rsidP="003C66D5">
            <w:pPr>
              <w:numPr>
                <w:ilvl w:val="0"/>
                <w:numId w:val="7"/>
              </w:num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een schoolbegeleider</w:t>
            </w:r>
          </w:p>
          <w:p w:rsidR="006F1411" w:rsidRPr="00153F6F" w:rsidRDefault="006F1411" w:rsidP="003C66D5">
            <w:pPr>
              <w:numPr>
                <w:ilvl w:val="0"/>
                <w:numId w:val="7"/>
              </w:num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een logopedist</w:t>
            </w:r>
          </w:p>
          <w:p w:rsidR="006F1411" w:rsidRPr="00153F6F" w:rsidRDefault="006F1411" w:rsidP="003C66D5">
            <w:pPr>
              <w:numPr>
                <w:ilvl w:val="0"/>
                <w:numId w:val="7"/>
              </w:num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 xml:space="preserve">anders </w:t>
            </w:r>
          </w:p>
          <w:p w:rsidR="006F1411" w:rsidRPr="00153F6F" w:rsidRDefault="006F1411" w:rsidP="003C66D5">
            <w:pPr>
              <w:numPr>
                <w:ilvl w:val="0"/>
                <w:numId w:val="7"/>
              </w:num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zo ja, door wie?</w:t>
            </w:r>
          </w:p>
        </w:tc>
        <w:tc>
          <w:tcPr>
            <w:tcW w:w="2268" w:type="dxa"/>
          </w:tcPr>
          <w:p w:rsidR="006F1411" w:rsidRPr="00153F6F" w:rsidRDefault="006F1411" w:rsidP="00305A93">
            <w:pPr>
              <w:spacing w:line="280" w:lineRule="exact"/>
              <w:rPr>
                <w:rFonts w:cs="Arial"/>
              </w:rPr>
            </w:pPr>
          </w:p>
          <w:p w:rsidR="006F1411" w:rsidRPr="00153F6F" w:rsidRDefault="009A1F8F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</w:t>
            </w:r>
            <w:r w:rsidR="006F1411" w:rsidRPr="00153F6F">
              <w:rPr>
                <w:rFonts w:cs="Arial"/>
              </w:rPr>
              <w:t xml:space="preserve">  ja            </w:t>
            </w:r>
            <w:r w:rsidRPr="00153F6F">
              <w:rPr>
                <w:rFonts w:cs="Arial"/>
              </w:rPr>
              <w:t>□</w:t>
            </w:r>
            <w:r w:rsidR="006F1411" w:rsidRPr="00153F6F">
              <w:rPr>
                <w:rFonts w:cs="Arial"/>
              </w:rPr>
              <w:t xml:space="preserve">  nee</w:t>
            </w:r>
          </w:p>
          <w:p w:rsidR="006F1411" w:rsidRPr="00153F6F" w:rsidRDefault="009A1F8F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</w:t>
            </w:r>
            <w:r w:rsidR="006F1411" w:rsidRPr="00153F6F">
              <w:rPr>
                <w:rFonts w:cs="Arial"/>
              </w:rPr>
              <w:t xml:space="preserve">  ja            </w:t>
            </w:r>
            <w:r w:rsidRPr="00153F6F">
              <w:rPr>
                <w:rFonts w:cs="Arial"/>
              </w:rPr>
              <w:t>□</w:t>
            </w:r>
            <w:r w:rsidR="006F1411" w:rsidRPr="00153F6F">
              <w:rPr>
                <w:rFonts w:cs="Arial"/>
              </w:rPr>
              <w:t xml:space="preserve">  nee </w:t>
            </w:r>
          </w:p>
          <w:p w:rsidR="006F1411" w:rsidRPr="00153F6F" w:rsidRDefault="009A1F8F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</w:t>
            </w:r>
            <w:r w:rsidR="006F1411" w:rsidRPr="00153F6F">
              <w:rPr>
                <w:rFonts w:cs="Arial"/>
              </w:rPr>
              <w:t xml:space="preserve">  ja            </w:t>
            </w:r>
            <w:r w:rsidRPr="00153F6F">
              <w:rPr>
                <w:rFonts w:cs="Arial"/>
              </w:rPr>
              <w:t>□</w:t>
            </w:r>
            <w:r w:rsidR="006F1411" w:rsidRPr="00153F6F">
              <w:rPr>
                <w:rFonts w:cs="Arial"/>
              </w:rPr>
              <w:t xml:space="preserve">  nee</w:t>
            </w:r>
          </w:p>
          <w:p w:rsidR="006F1411" w:rsidRPr="00153F6F" w:rsidRDefault="006F1411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……………………</w:t>
            </w:r>
          </w:p>
        </w:tc>
      </w:tr>
      <w:tr w:rsidR="006F1411" w:rsidRPr="00153F6F" w:rsidTr="00B03A57">
        <w:tc>
          <w:tcPr>
            <w:tcW w:w="7797" w:type="dxa"/>
            <w:gridSpan w:val="4"/>
          </w:tcPr>
          <w:p w:rsidR="006F1411" w:rsidRPr="00153F6F" w:rsidRDefault="006F1411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Verwacht u dat uw kind op school extra begeleiding nodig zal hebben i.v.m.</w:t>
            </w:r>
          </w:p>
          <w:p w:rsidR="006F1411" w:rsidRPr="00153F6F" w:rsidRDefault="007D412B" w:rsidP="003C66D5">
            <w:pPr>
              <w:numPr>
                <w:ilvl w:val="0"/>
                <w:numId w:val="8"/>
              </w:num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leren</w:t>
            </w:r>
          </w:p>
          <w:p w:rsidR="006F1411" w:rsidRPr="00153F6F" w:rsidRDefault="007D412B" w:rsidP="003C66D5">
            <w:pPr>
              <w:numPr>
                <w:ilvl w:val="0"/>
                <w:numId w:val="8"/>
              </w:num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motoriek</w:t>
            </w:r>
          </w:p>
          <w:p w:rsidR="006F1411" w:rsidRPr="00153F6F" w:rsidRDefault="007D412B" w:rsidP="003C66D5">
            <w:pPr>
              <w:numPr>
                <w:ilvl w:val="0"/>
                <w:numId w:val="8"/>
              </w:num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gedrag</w:t>
            </w:r>
          </w:p>
          <w:p w:rsidR="006F1411" w:rsidRPr="00153F6F" w:rsidRDefault="006F1411" w:rsidP="003C66D5">
            <w:pPr>
              <w:numPr>
                <w:ilvl w:val="0"/>
                <w:numId w:val="8"/>
              </w:num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hoogbegaafdheid</w:t>
            </w:r>
          </w:p>
          <w:p w:rsidR="006F1411" w:rsidRPr="00153F6F" w:rsidRDefault="00C23C7B" w:rsidP="003C66D5">
            <w:pPr>
              <w:numPr>
                <w:ilvl w:val="0"/>
                <w:numId w:val="8"/>
              </w:num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>anders</w:t>
            </w:r>
          </w:p>
        </w:tc>
        <w:tc>
          <w:tcPr>
            <w:tcW w:w="2268" w:type="dxa"/>
          </w:tcPr>
          <w:p w:rsidR="006F1411" w:rsidRPr="00153F6F" w:rsidRDefault="006F1411" w:rsidP="00305A93">
            <w:pPr>
              <w:spacing w:line="280" w:lineRule="exact"/>
              <w:rPr>
                <w:rFonts w:cs="Arial"/>
              </w:rPr>
            </w:pPr>
          </w:p>
          <w:p w:rsidR="006F1411" w:rsidRPr="00153F6F" w:rsidRDefault="009A1F8F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</w:t>
            </w:r>
            <w:r w:rsidR="006F1411" w:rsidRPr="00153F6F">
              <w:rPr>
                <w:rFonts w:cs="Arial"/>
              </w:rPr>
              <w:t xml:space="preserve">  ja            </w:t>
            </w:r>
            <w:r w:rsidRPr="00153F6F">
              <w:rPr>
                <w:rFonts w:cs="Arial"/>
              </w:rPr>
              <w:t>□</w:t>
            </w:r>
            <w:r w:rsidR="006F1411" w:rsidRPr="00153F6F">
              <w:rPr>
                <w:rFonts w:cs="Arial"/>
              </w:rPr>
              <w:t xml:space="preserve"> nee</w:t>
            </w:r>
          </w:p>
          <w:p w:rsidR="006F1411" w:rsidRPr="00153F6F" w:rsidRDefault="009A1F8F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</w:t>
            </w:r>
            <w:r w:rsidR="006F1411" w:rsidRPr="00153F6F">
              <w:rPr>
                <w:rFonts w:cs="Arial"/>
              </w:rPr>
              <w:t xml:space="preserve">  ja            </w:t>
            </w:r>
            <w:r w:rsidRPr="00153F6F">
              <w:rPr>
                <w:rFonts w:cs="Arial"/>
              </w:rPr>
              <w:t>□</w:t>
            </w:r>
            <w:r w:rsidR="006F1411" w:rsidRPr="00153F6F">
              <w:rPr>
                <w:rFonts w:cs="Arial"/>
              </w:rPr>
              <w:t xml:space="preserve"> nee </w:t>
            </w:r>
          </w:p>
          <w:p w:rsidR="006F1411" w:rsidRPr="00153F6F" w:rsidRDefault="009A1F8F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</w:t>
            </w:r>
            <w:r w:rsidR="006F1411" w:rsidRPr="00153F6F">
              <w:rPr>
                <w:rFonts w:cs="Arial"/>
              </w:rPr>
              <w:t xml:space="preserve">  ja            </w:t>
            </w:r>
            <w:r w:rsidRPr="00153F6F">
              <w:rPr>
                <w:rFonts w:cs="Arial"/>
              </w:rPr>
              <w:t>□</w:t>
            </w:r>
            <w:r w:rsidR="006F1411" w:rsidRPr="00153F6F">
              <w:rPr>
                <w:rFonts w:cs="Arial"/>
              </w:rPr>
              <w:t xml:space="preserve"> nee</w:t>
            </w:r>
          </w:p>
          <w:p w:rsidR="006F1411" w:rsidRPr="00153F6F" w:rsidRDefault="009A1F8F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</w:t>
            </w:r>
            <w:r w:rsidR="006F1411" w:rsidRPr="00153F6F">
              <w:rPr>
                <w:rFonts w:cs="Arial"/>
              </w:rPr>
              <w:t xml:space="preserve">  ja            </w:t>
            </w:r>
            <w:r w:rsidRPr="00153F6F">
              <w:rPr>
                <w:rFonts w:cs="Arial"/>
              </w:rPr>
              <w:t>□</w:t>
            </w:r>
            <w:r w:rsidR="006F1411" w:rsidRPr="00153F6F">
              <w:rPr>
                <w:rFonts w:cs="Arial"/>
              </w:rPr>
              <w:t xml:space="preserve"> nee</w:t>
            </w:r>
          </w:p>
          <w:p w:rsidR="006F1411" w:rsidRPr="00153F6F" w:rsidRDefault="009A1F8F" w:rsidP="00305A93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</w:t>
            </w:r>
            <w:r w:rsidR="006F1411" w:rsidRPr="00153F6F">
              <w:rPr>
                <w:rFonts w:cs="Arial"/>
              </w:rPr>
              <w:t xml:space="preserve">  ja            </w:t>
            </w:r>
            <w:r w:rsidRPr="00153F6F">
              <w:rPr>
                <w:rFonts w:cs="Arial"/>
              </w:rPr>
              <w:t>□</w:t>
            </w:r>
            <w:r w:rsidR="006F1411" w:rsidRPr="00153F6F">
              <w:rPr>
                <w:rFonts w:cs="Arial"/>
              </w:rPr>
              <w:t xml:space="preserve">  nee</w:t>
            </w:r>
          </w:p>
        </w:tc>
      </w:tr>
      <w:tr w:rsidR="006F1411" w:rsidRPr="00153F6F" w:rsidTr="007E67DA">
        <w:tc>
          <w:tcPr>
            <w:tcW w:w="4537" w:type="dxa"/>
            <w:gridSpan w:val="2"/>
          </w:tcPr>
          <w:p w:rsidR="0064306D" w:rsidRPr="00153F6F" w:rsidRDefault="006F1411" w:rsidP="00C23C7B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 xml:space="preserve">Overige opmerkingen in het belang van de juiste </w:t>
            </w:r>
            <w:r w:rsidR="007D412B" w:rsidRPr="00153F6F">
              <w:rPr>
                <w:rFonts w:cs="Arial"/>
              </w:rPr>
              <w:t>begeleiding</w:t>
            </w:r>
            <w:r w:rsidRPr="00153F6F">
              <w:rPr>
                <w:rFonts w:cs="Arial"/>
              </w:rPr>
              <w:t xml:space="preserve"> van uw kind (bijvoorbeeld of er </w:t>
            </w:r>
            <w:r w:rsidR="00C23C7B">
              <w:rPr>
                <w:rFonts w:cs="Arial"/>
              </w:rPr>
              <w:t>lees- en/of rekenproblemen</w:t>
            </w:r>
            <w:r w:rsidR="008F2FC6">
              <w:rPr>
                <w:rFonts w:cs="Arial"/>
              </w:rPr>
              <w:t xml:space="preserve"> in de familie voorkomen</w:t>
            </w:r>
            <w:r w:rsidRPr="00153F6F">
              <w:rPr>
                <w:rFonts w:cs="Arial"/>
              </w:rPr>
              <w:t>).</w:t>
            </w:r>
          </w:p>
        </w:tc>
        <w:tc>
          <w:tcPr>
            <w:tcW w:w="5528" w:type="dxa"/>
            <w:gridSpan w:val="3"/>
          </w:tcPr>
          <w:p w:rsidR="006F1411" w:rsidRPr="00153F6F" w:rsidRDefault="006F1411" w:rsidP="00305A93">
            <w:pPr>
              <w:spacing w:line="280" w:lineRule="exact"/>
              <w:rPr>
                <w:rFonts w:cs="Arial"/>
              </w:rPr>
            </w:pPr>
          </w:p>
          <w:p w:rsidR="006F1411" w:rsidRPr="00153F6F" w:rsidRDefault="006F1411" w:rsidP="00305A93">
            <w:pPr>
              <w:spacing w:line="280" w:lineRule="exact"/>
              <w:rPr>
                <w:rFonts w:cs="Arial"/>
              </w:rPr>
            </w:pPr>
          </w:p>
          <w:p w:rsidR="00B07BE6" w:rsidRPr="00153F6F" w:rsidRDefault="00B07BE6" w:rsidP="00305A93">
            <w:pPr>
              <w:spacing w:line="280" w:lineRule="exact"/>
              <w:rPr>
                <w:rFonts w:cs="Arial"/>
              </w:rPr>
            </w:pPr>
          </w:p>
        </w:tc>
      </w:tr>
    </w:tbl>
    <w:p w:rsidR="006125CF" w:rsidRPr="00153F6F" w:rsidRDefault="006125CF" w:rsidP="00C46753">
      <w:pPr>
        <w:pStyle w:val="voetnoot"/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268"/>
      </w:tblGrid>
      <w:tr w:rsidR="007D412B" w:rsidRPr="00153F6F" w:rsidTr="00F51D47">
        <w:tc>
          <w:tcPr>
            <w:tcW w:w="10065" w:type="dxa"/>
            <w:gridSpan w:val="2"/>
            <w:shd w:val="clear" w:color="auto" w:fill="E01A82"/>
          </w:tcPr>
          <w:p w:rsidR="007D412B" w:rsidRPr="00153F6F" w:rsidRDefault="007D412B" w:rsidP="00226837">
            <w:pPr>
              <w:spacing w:line="360" w:lineRule="auto"/>
              <w:jc w:val="both"/>
              <w:rPr>
                <w:rFonts w:cs="Arial"/>
                <w:b/>
              </w:rPr>
            </w:pPr>
            <w:r w:rsidRPr="00153F6F">
              <w:rPr>
                <w:rFonts w:cs="Arial"/>
                <w:b/>
              </w:rPr>
              <w:t>Overige gegevens</w:t>
            </w:r>
          </w:p>
        </w:tc>
      </w:tr>
      <w:tr w:rsidR="00CD5E0D" w:rsidRPr="00153F6F" w:rsidTr="00CD5E0D">
        <w:trPr>
          <w:trHeight w:val="328"/>
        </w:trPr>
        <w:tc>
          <w:tcPr>
            <w:tcW w:w="7797" w:type="dxa"/>
            <w:vMerge w:val="restart"/>
            <w:tcBorders>
              <w:right w:val="single" w:sz="4" w:space="0" w:color="auto"/>
            </w:tcBorders>
          </w:tcPr>
          <w:p w:rsidR="00CD5E0D" w:rsidRDefault="00CD5E0D" w:rsidP="006326CA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t>U geeft toestemming voor:</w:t>
            </w:r>
          </w:p>
          <w:p w:rsidR="00CD5E0D" w:rsidRDefault="00CD5E0D" w:rsidP="006326CA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t>het plaatsen van beeldmateriaal van uw kind</w:t>
            </w:r>
          </w:p>
          <w:p w:rsidR="00CD5E0D" w:rsidRDefault="00CD5E0D" w:rsidP="006326CA">
            <w:pPr>
              <w:numPr>
                <w:ilvl w:val="0"/>
                <w:numId w:val="13"/>
              </w:num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t>in de (digitale) nieuwsbrief en de ouderapp</w:t>
            </w:r>
          </w:p>
          <w:p w:rsidR="00CD5E0D" w:rsidRDefault="00CD5E0D" w:rsidP="006326CA">
            <w:pPr>
              <w:numPr>
                <w:ilvl w:val="0"/>
                <w:numId w:val="13"/>
              </w:num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t>in de (digitale) schoolgids, schoolbrochure en schoolkalender</w:t>
            </w:r>
          </w:p>
          <w:p w:rsidR="00775DF7" w:rsidRDefault="00775DF7" w:rsidP="006326CA">
            <w:pPr>
              <w:numPr>
                <w:ilvl w:val="0"/>
                <w:numId w:val="13"/>
              </w:num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t>op sociale media (Facebook, Instagram)</w:t>
            </w:r>
          </w:p>
          <w:p w:rsidR="00CD5E0D" w:rsidRDefault="00CD5E0D" w:rsidP="006326CA">
            <w:pPr>
              <w:numPr>
                <w:ilvl w:val="0"/>
                <w:numId w:val="13"/>
              </w:num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t>op de website van de school</w:t>
            </w:r>
          </w:p>
          <w:p w:rsidR="00CD5E0D" w:rsidRPr="00153F6F" w:rsidRDefault="00CD5E0D" w:rsidP="006326CA">
            <w:pPr>
              <w:numPr>
                <w:ilvl w:val="0"/>
                <w:numId w:val="13"/>
              </w:numPr>
              <w:spacing w:line="480" w:lineRule="auto"/>
              <w:rPr>
                <w:rFonts w:cs="Arial"/>
              </w:rPr>
            </w:pPr>
            <w:r w:rsidRPr="006326CA">
              <w:rPr>
                <w:rFonts w:cs="Arial"/>
              </w:rPr>
              <w:t>het maken van de klassenfo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E0D" w:rsidRPr="00153F6F" w:rsidRDefault="00CD5E0D" w:rsidP="006326CA">
            <w:pPr>
              <w:spacing w:line="480" w:lineRule="auto"/>
              <w:rPr>
                <w:rFonts w:cs="Arial"/>
              </w:rPr>
            </w:pPr>
          </w:p>
        </w:tc>
      </w:tr>
      <w:tr w:rsidR="00CD5E0D" w:rsidRPr="00153F6F" w:rsidTr="00CD5E0D">
        <w:trPr>
          <w:trHeight w:val="326"/>
        </w:trPr>
        <w:tc>
          <w:tcPr>
            <w:tcW w:w="7797" w:type="dxa"/>
            <w:vMerge/>
            <w:tcBorders>
              <w:right w:val="single" w:sz="4" w:space="0" w:color="auto"/>
            </w:tcBorders>
          </w:tcPr>
          <w:p w:rsidR="00CD5E0D" w:rsidRDefault="00CD5E0D" w:rsidP="006326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E0D" w:rsidRPr="00153F6F" w:rsidRDefault="00CD5E0D" w:rsidP="006326CA">
            <w:pPr>
              <w:spacing w:line="480" w:lineRule="auto"/>
              <w:rPr>
                <w:rFonts w:cs="Arial"/>
              </w:rPr>
            </w:pPr>
          </w:p>
        </w:tc>
      </w:tr>
      <w:tr w:rsidR="00CD5E0D" w:rsidRPr="00153F6F" w:rsidTr="00CD5E0D">
        <w:trPr>
          <w:trHeight w:val="326"/>
        </w:trPr>
        <w:tc>
          <w:tcPr>
            <w:tcW w:w="7797" w:type="dxa"/>
            <w:vMerge/>
            <w:tcBorders>
              <w:right w:val="single" w:sz="4" w:space="0" w:color="auto"/>
            </w:tcBorders>
          </w:tcPr>
          <w:p w:rsidR="00CD5E0D" w:rsidRDefault="00CD5E0D" w:rsidP="006326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E0D" w:rsidRPr="00153F6F" w:rsidRDefault="00CD5E0D" w:rsidP="006326CA">
            <w:pPr>
              <w:spacing w:line="480" w:lineRule="auto"/>
              <w:rPr>
                <w:rFonts w:cs="Arial"/>
              </w:rPr>
            </w:pPr>
            <w:r w:rsidRPr="00153F6F">
              <w:rPr>
                <w:rFonts w:cs="Arial"/>
              </w:rPr>
              <w:t>□  ja           □  nee</w:t>
            </w:r>
          </w:p>
        </w:tc>
      </w:tr>
      <w:tr w:rsidR="00CD5E0D" w:rsidRPr="00153F6F" w:rsidTr="00CD5E0D">
        <w:trPr>
          <w:trHeight w:val="326"/>
        </w:trPr>
        <w:tc>
          <w:tcPr>
            <w:tcW w:w="7797" w:type="dxa"/>
            <w:vMerge/>
            <w:tcBorders>
              <w:right w:val="single" w:sz="4" w:space="0" w:color="auto"/>
            </w:tcBorders>
          </w:tcPr>
          <w:p w:rsidR="00CD5E0D" w:rsidRDefault="00CD5E0D" w:rsidP="006326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DF7" w:rsidRPr="00153F6F" w:rsidRDefault="00CD5E0D" w:rsidP="006326CA">
            <w:pPr>
              <w:spacing w:line="480" w:lineRule="auto"/>
              <w:rPr>
                <w:rFonts w:cs="Arial"/>
              </w:rPr>
            </w:pPr>
            <w:r w:rsidRPr="00153F6F">
              <w:rPr>
                <w:rFonts w:cs="Arial"/>
              </w:rPr>
              <w:t>□  ja           □  nee</w:t>
            </w:r>
          </w:p>
        </w:tc>
      </w:tr>
      <w:tr w:rsidR="00CD5E0D" w:rsidRPr="00153F6F" w:rsidTr="00CD5E0D">
        <w:trPr>
          <w:trHeight w:val="326"/>
        </w:trPr>
        <w:tc>
          <w:tcPr>
            <w:tcW w:w="7797" w:type="dxa"/>
            <w:vMerge/>
            <w:tcBorders>
              <w:right w:val="single" w:sz="4" w:space="0" w:color="auto"/>
            </w:tcBorders>
          </w:tcPr>
          <w:p w:rsidR="00CD5E0D" w:rsidRDefault="00CD5E0D" w:rsidP="006326CA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E0D" w:rsidRPr="00153F6F" w:rsidRDefault="00CD5E0D" w:rsidP="006326CA">
            <w:pPr>
              <w:spacing w:line="480" w:lineRule="auto"/>
              <w:rPr>
                <w:rFonts w:cs="Arial"/>
              </w:rPr>
            </w:pPr>
            <w:r w:rsidRPr="00153F6F">
              <w:rPr>
                <w:rFonts w:cs="Arial"/>
              </w:rPr>
              <w:t>□  ja           □  nee</w:t>
            </w:r>
          </w:p>
        </w:tc>
      </w:tr>
      <w:tr w:rsidR="00CD5E0D" w:rsidRPr="00153F6F" w:rsidTr="00CD5E0D">
        <w:trPr>
          <w:trHeight w:val="469"/>
        </w:trPr>
        <w:tc>
          <w:tcPr>
            <w:tcW w:w="7797" w:type="dxa"/>
            <w:vMerge/>
            <w:tcBorders>
              <w:right w:val="single" w:sz="4" w:space="0" w:color="auto"/>
            </w:tcBorders>
          </w:tcPr>
          <w:p w:rsidR="00CD5E0D" w:rsidRDefault="00CD5E0D" w:rsidP="00CD5E0D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E0D" w:rsidRDefault="00CD5E0D" w:rsidP="00775DF7">
            <w:pPr>
              <w:spacing w:line="480" w:lineRule="auto"/>
              <w:rPr>
                <w:rFonts w:cs="Arial"/>
              </w:rPr>
            </w:pPr>
            <w:r w:rsidRPr="00153F6F">
              <w:rPr>
                <w:rFonts w:cs="Arial"/>
              </w:rPr>
              <w:t>□  ja           □  nee</w:t>
            </w:r>
          </w:p>
          <w:p w:rsidR="00775DF7" w:rsidRPr="00153F6F" w:rsidRDefault="00775DF7" w:rsidP="00CD5E0D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ja           □  nee</w:t>
            </w:r>
          </w:p>
        </w:tc>
      </w:tr>
      <w:tr w:rsidR="00CD5E0D" w:rsidRPr="00153F6F" w:rsidTr="00CD5E0D">
        <w:tc>
          <w:tcPr>
            <w:tcW w:w="7797" w:type="dxa"/>
          </w:tcPr>
          <w:p w:rsidR="00CD5E0D" w:rsidRPr="00153F6F" w:rsidRDefault="00CD5E0D" w:rsidP="00CD5E0D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5E0D" w:rsidRPr="00153F6F" w:rsidRDefault="00CD5E0D" w:rsidP="00CD5E0D">
            <w:pPr>
              <w:spacing w:line="280" w:lineRule="exact"/>
              <w:rPr>
                <w:rFonts w:cs="Arial"/>
              </w:rPr>
            </w:pPr>
          </w:p>
        </w:tc>
      </w:tr>
      <w:tr w:rsidR="00CD5E0D" w:rsidRPr="00153F6F" w:rsidTr="00566A7B">
        <w:tc>
          <w:tcPr>
            <w:tcW w:w="7797" w:type="dxa"/>
          </w:tcPr>
          <w:p w:rsidR="00CD5E0D" w:rsidRPr="00153F6F" w:rsidRDefault="00CD5E0D" w:rsidP="00CD5E0D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U bent geïnformeerd over het doel en de hoogte van de jaarlijkse vrijwillige ouderbijdrage</w:t>
            </w:r>
          </w:p>
        </w:tc>
        <w:tc>
          <w:tcPr>
            <w:tcW w:w="2268" w:type="dxa"/>
          </w:tcPr>
          <w:p w:rsidR="00CD5E0D" w:rsidRPr="00153F6F" w:rsidRDefault="00CD5E0D" w:rsidP="00CD5E0D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□  ja           □  nee</w:t>
            </w:r>
          </w:p>
        </w:tc>
      </w:tr>
      <w:tr w:rsidR="00CD5E0D" w:rsidRPr="00153F6F" w:rsidTr="00566A7B">
        <w:tc>
          <w:tcPr>
            <w:tcW w:w="10065" w:type="dxa"/>
            <w:gridSpan w:val="2"/>
          </w:tcPr>
          <w:p w:rsidR="00CD5E0D" w:rsidRDefault="00CD5E0D" w:rsidP="00CD5E0D">
            <w:pPr>
              <w:spacing w:line="280" w:lineRule="exact"/>
              <w:rPr>
                <w:rFonts w:cs="Arial"/>
              </w:rPr>
            </w:pPr>
          </w:p>
          <w:p w:rsidR="00CD5E0D" w:rsidRPr="00153F6F" w:rsidRDefault="00CD5E0D" w:rsidP="00CD5E0D">
            <w:pPr>
              <w:spacing w:line="280" w:lineRule="exact"/>
              <w:rPr>
                <w:rFonts w:cs="Arial"/>
              </w:rPr>
            </w:pPr>
            <w:bookmarkStart w:id="0" w:name="_GoBack"/>
            <w:bookmarkEnd w:id="0"/>
            <w:r w:rsidRPr="00153F6F">
              <w:rPr>
                <w:rFonts w:cs="Arial"/>
              </w:rPr>
              <w:lastRenderedPageBreak/>
              <w:t>Door ondertekening van dit formulier verklaart u da</w:t>
            </w:r>
            <w:r>
              <w:rPr>
                <w:rFonts w:cs="Arial"/>
              </w:rPr>
              <w:t>t u</w:t>
            </w:r>
            <w:r w:rsidRPr="00153F6F">
              <w:rPr>
                <w:rFonts w:cs="Arial"/>
              </w:rPr>
              <w:t xml:space="preserve"> akkoord gaat met alle regels en afspraken binnen deze basisschool.</w:t>
            </w:r>
          </w:p>
        </w:tc>
      </w:tr>
      <w:tr w:rsidR="00CD5E0D" w:rsidRPr="00153F6F" w:rsidTr="00566A7B">
        <w:tc>
          <w:tcPr>
            <w:tcW w:w="10065" w:type="dxa"/>
            <w:gridSpan w:val="2"/>
          </w:tcPr>
          <w:p w:rsidR="00CD5E0D" w:rsidRPr="00153F6F" w:rsidRDefault="00CD5E0D" w:rsidP="00CD5E0D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lastRenderedPageBreak/>
              <w:t>Van de ouders wordt verwacht dat zij de grondslag en doelstelling van de school respecteren.</w:t>
            </w:r>
          </w:p>
        </w:tc>
      </w:tr>
      <w:tr w:rsidR="00CD5E0D" w:rsidRPr="00153F6F" w:rsidTr="00566A7B">
        <w:tc>
          <w:tcPr>
            <w:tcW w:w="10065" w:type="dxa"/>
            <w:gridSpan w:val="2"/>
          </w:tcPr>
          <w:p w:rsidR="00CD5E0D" w:rsidRPr="00153F6F" w:rsidRDefault="00CD5E0D" w:rsidP="00CD5E0D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>Uw kind kan slechts op één school worden ingeschreven.</w:t>
            </w:r>
          </w:p>
        </w:tc>
      </w:tr>
      <w:tr w:rsidR="00CD5E0D" w:rsidRPr="00153F6F" w:rsidTr="00566A7B">
        <w:tc>
          <w:tcPr>
            <w:tcW w:w="10065" w:type="dxa"/>
            <w:gridSpan w:val="2"/>
          </w:tcPr>
          <w:p w:rsidR="00CD5E0D" w:rsidRPr="00153F6F" w:rsidRDefault="00CD5E0D" w:rsidP="00CD5E0D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 xml:space="preserve">Als uw kind komt wennen op school vragen wij nog uw toestemming voor diverse zaken, waaronder het publiceren van beeldmateriaal van uw kind. </w:t>
            </w:r>
          </w:p>
        </w:tc>
      </w:tr>
    </w:tbl>
    <w:p w:rsidR="00B03A57" w:rsidRPr="00153F6F" w:rsidRDefault="00CD5E0D" w:rsidP="00B03A57">
      <w:pPr>
        <w:pStyle w:val="voetnoot"/>
        <w:spacing w:line="240" w:lineRule="auto"/>
        <w:ind w:left="705" w:hanging="705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br/>
      </w:r>
      <w:r>
        <w:rPr>
          <w:rFonts w:ascii="Arial" w:hAnsi="Arial" w:cs="Arial"/>
          <w:color w:val="auto"/>
          <w:sz w:val="20"/>
        </w:rPr>
        <w:br/>
      </w:r>
      <w:r>
        <w:rPr>
          <w:rFonts w:ascii="Arial" w:hAnsi="Arial" w:cs="Arial"/>
          <w:color w:val="auto"/>
          <w:sz w:val="20"/>
        </w:rPr>
        <w:br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64306D" w:rsidRPr="00153F6F" w:rsidTr="009B7397">
        <w:tc>
          <w:tcPr>
            <w:tcW w:w="10065" w:type="dxa"/>
            <w:gridSpan w:val="2"/>
          </w:tcPr>
          <w:p w:rsidR="0064306D" w:rsidRPr="00153F6F" w:rsidRDefault="0064306D" w:rsidP="00264EE9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Ondergetekende(n) verklaart/verklaren dat dit form</w:t>
            </w:r>
            <w:r w:rsidR="00264EE9" w:rsidRPr="00153F6F">
              <w:rPr>
                <w:rFonts w:cs="Arial"/>
              </w:rPr>
              <w:t>ulier naar waarheid is ingevuld</w:t>
            </w:r>
          </w:p>
        </w:tc>
      </w:tr>
      <w:tr w:rsidR="000F6498" w:rsidRPr="00153F6F" w:rsidTr="00583A72">
        <w:tc>
          <w:tcPr>
            <w:tcW w:w="4962" w:type="dxa"/>
          </w:tcPr>
          <w:p w:rsidR="000F6498" w:rsidRPr="00153F6F" w:rsidRDefault="00583A72" w:rsidP="000F6498">
            <w:pPr>
              <w:spacing w:line="280" w:lineRule="exact"/>
              <w:rPr>
                <w:rFonts w:cs="Arial"/>
                <w:b/>
              </w:rPr>
            </w:pPr>
            <w:r w:rsidRPr="00153F6F">
              <w:rPr>
                <w:rFonts w:cs="Arial"/>
                <w:b/>
              </w:rPr>
              <w:t>Ouder / Verzorger 1</w:t>
            </w:r>
          </w:p>
        </w:tc>
        <w:tc>
          <w:tcPr>
            <w:tcW w:w="5103" w:type="dxa"/>
          </w:tcPr>
          <w:p w:rsidR="000F6498" w:rsidRPr="00153F6F" w:rsidRDefault="00583A72" w:rsidP="000F6498">
            <w:pPr>
              <w:spacing w:line="280" w:lineRule="exact"/>
              <w:rPr>
                <w:rFonts w:cs="Arial"/>
                <w:b/>
              </w:rPr>
            </w:pPr>
            <w:r w:rsidRPr="00153F6F">
              <w:rPr>
                <w:rFonts w:cs="Arial"/>
                <w:b/>
              </w:rPr>
              <w:t>Ouder /  Verzorger 2</w:t>
            </w:r>
            <w:r w:rsidRPr="00153F6F">
              <w:rPr>
                <w:rFonts w:cs="Arial"/>
                <w:b/>
              </w:rPr>
              <w:tab/>
            </w:r>
          </w:p>
        </w:tc>
      </w:tr>
      <w:tr w:rsidR="000F6498" w:rsidRPr="00153F6F" w:rsidTr="00583A72">
        <w:tc>
          <w:tcPr>
            <w:tcW w:w="4962" w:type="dxa"/>
          </w:tcPr>
          <w:p w:rsidR="000F6498" w:rsidRPr="00153F6F" w:rsidRDefault="00583A72" w:rsidP="000F6498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Handtekening:</w:t>
            </w:r>
          </w:p>
          <w:p w:rsidR="00B03A57" w:rsidRPr="00153F6F" w:rsidRDefault="00B03A57" w:rsidP="000F6498">
            <w:pPr>
              <w:spacing w:line="280" w:lineRule="exact"/>
              <w:rPr>
                <w:rFonts w:cs="Arial"/>
              </w:rPr>
            </w:pPr>
          </w:p>
          <w:p w:rsidR="00B03A57" w:rsidRPr="00153F6F" w:rsidRDefault="00B03A57" w:rsidP="000F6498">
            <w:pPr>
              <w:spacing w:line="280" w:lineRule="exact"/>
              <w:rPr>
                <w:rFonts w:cs="Arial"/>
              </w:rPr>
            </w:pPr>
          </w:p>
          <w:p w:rsidR="00B03A57" w:rsidRPr="00153F6F" w:rsidRDefault="00B03A57" w:rsidP="000F6498">
            <w:pPr>
              <w:spacing w:line="280" w:lineRule="exact"/>
              <w:rPr>
                <w:rFonts w:cs="Arial"/>
              </w:rPr>
            </w:pPr>
          </w:p>
          <w:p w:rsidR="00B03A57" w:rsidRPr="00153F6F" w:rsidRDefault="00B03A57" w:rsidP="000F6498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5103" w:type="dxa"/>
          </w:tcPr>
          <w:p w:rsidR="000F6498" w:rsidRPr="00153F6F" w:rsidRDefault="00583A72" w:rsidP="000F6498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Handtekening:</w:t>
            </w:r>
          </w:p>
        </w:tc>
      </w:tr>
      <w:tr w:rsidR="000F6498" w:rsidRPr="00153F6F" w:rsidTr="00583A72">
        <w:tc>
          <w:tcPr>
            <w:tcW w:w="4962" w:type="dxa"/>
          </w:tcPr>
          <w:p w:rsidR="000F6498" w:rsidRPr="00153F6F" w:rsidRDefault="00B03A57" w:rsidP="00B03A57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Naam i</w:t>
            </w:r>
            <w:r w:rsidR="00583A72" w:rsidRPr="00153F6F">
              <w:rPr>
                <w:rFonts w:cs="Arial"/>
              </w:rPr>
              <w:t>n blokletters:</w:t>
            </w:r>
          </w:p>
        </w:tc>
        <w:tc>
          <w:tcPr>
            <w:tcW w:w="5103" w:type="dxa"/>
          </w:tcPr>
          <w:p w:rsidR="000F6498" w:rsidRPr="00153F6F" w:rsidRDefault="00B03A57" w:rsidP="00B03A57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Naam i</w:t>
            </w:r>
            <w:r w:rsidR="00583A72" w:rsidRPr="00153F6F">
              <w:rPr>
                <w:rFonts w:cs="Arial"/>
              </w:rPr>
              <w:t>n blokletters:</w:t>
            </w:r>
          </w:p>
        </w:tc>
      </w:tr>
      <w:tr w:rsidR="00583A72" w:rsidRPr="00153F6F" w:rsidTr="00583A72">
        <w:tc>
          <w:tcPr>
            <w:tcW w:w="4962" w:type="dxa"/>
          </w:tcPr>
          <w:p w:rsidR="00583A72" w:rsidRPr="00153F6F" w:rsidRDefault="00D07355" w:rsidP="000F6498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Datum:</w:t>
            </w:r>
          </w:p>
        </w:tc>
        <w:tc>
          <w:tcPr>
            <w:tcW w:w="5103" w:type="dxa"/>
          </w:tcPr>
          <w:p w:rsidR="00583A72" w:rsidRPr="00153F6F" w:rsidRDefault="00D07355" w:rsidP="000F6498">
            <w:pPr>
              <w:spacing w:line="280" w:lineRule="exact"/>
              <w:rPr>
                <w:rFonts w:cs="Arial"/>
              </w:rPr>
            </w:pPr>
            <w:r w:rsidRPr="00153F6F">
              <w:rPr>
                <w:rFonts w:cs="Arial"/>
              </w:rPr>
              <w:t>Datum:</w:t>
            </w:r>
          </w:p>
        </w:tc>
      </w:tr>
    </w:tbl>
    <w:p w:rsidR="004075E0" w:rsidRPr="00153F6F" w:rsidRDefault="004075E0" w:rsidP="00D07355">
      <w:pPr>
        <w:pStyle w:val="voetnoot"/>
        <w:spacing w:line="240" w:lineRule="auto"/>
        <w:ind w:left="705" w:hanging="705"/>
        <w:rPr>
          <w:rFonts w:ascii="Arial" w:hAnsi="Arial" w:cs="Arial"/>
          <w:color w:val="auto"/>
          <w:sz w:val="20"/>
        </w:rPr>
      </w:pPr>
    </w:p>
    <w:p w:rsidR="00B07BE6" w:rsidRPr="00153F6F" w:rsidRDefault="00B07BE6" w:rsidP="00B07BE6">
      <w:pPr>
        <w:spacing w:line="280" w:lineRule="exact"/>
        <w:rPr>
          <w:rFonts w:cs="Arial"/>
          <w:bCs/>
        </w:rPr>
      </w:pPr>
      <w:r w:rsidRPr="00153F6F">
        <w:rPr>
          <w:rFonts w:cs="Arial"/>
          <w:bCs/>
        </w:rPr>
        <w:t>Wilt u hieronder aankruisen op welke manier u over onze school heeft gehoord of gelezen?</w:t>
      </w:r>
      <w:r w:rsidR="00F51D47" w:rsidRPr="00153F6F">
        <w:rPr>
          <w:rFonts w:cs="Arial"/>
          <w:bCs/>
        </w:rPr>
        <w:t>*</w:t>
      </w:r>
    </w:p>
    <w:p w:rsidR="00B07BE6" w:rsidRPr="00153F6F" w:rsidRDefault="009A1F8F" w:rsidP="00AF2740">
      <w:pPr>
        <w:spacing w:line="340" w:lineRule="exact"/>
        <w:rPr>
          <w:rFonts w:cs="Arial"/>
          <w:bCs/>
        </w:rPr>
      </w:pPr>
      <w:r w:rsidRPr="00153F6F">
        <w:rPr>
          <w:rFonts w:cs="Arial"/>
        </w:rPr>
        <w:t>□</w:t>
      </w:r>
      <w:r w:rsidR="00531ACA">
        <w:rPr>
          <w:rFonts w:cs="Arial"/>
          <w:bCs/>
        </w:rPr>
        <w:t xml:space="preserve">  </w:t>
      </w:r>
      <w:r w:rsidR="00B07BE6" w:rsidRPr="00153F6F">
        <w:rPr>
          <w:rFonts w:cs="Arial"/>
          <w:bCs/>
        </w:rPr>
        <w:t>via andere ouders</w:t>
      </w:r>
    </w:p>
    <w:p w:rsidR="00B07BE6" w:rsidRPr="00153F6F" w:rsidRDefault="009A1F8F" w:rsidP="00AF2740">
      <w:pPr>
        <w:spacing w:line="340" w:lineRule="exact"/>
        <w:rPr>
          <w:rFonts w:cs="Arial"/>
          <w:bCs/>
        </w:rPr>
      </w:pPr>
      <w:r w:rsidRPr="00153F6F">
        <w:rPr>
          <w:rFonts w:cs="Arial"/>
        </w:rPr>
        <w:t>□</w:t>
      </w:r>
      <w:r w:rsidR="00531ACA">
        <w:rPr>
          <w:rFonts w:cs="Arial"/>
          <w:bCs/>
        </w:rPr>
        <w:t xml:space="preserve">  </w:t>
      </w:r>
      <w:r w:rsidR="00264EE9" w:rsidRPr="00153F6F">
        <w:rPr>
          <w:rFonts w:cs="Arial"/>
          <w:bCs/>
        </w:rPr>
        <w:t>via internet</w:t>
      </w:r>
    </w:p>
    <w:p w:rsidR="00B07BE6" w:rsidRPr="00153F6F" w:rsidRDefault="009A1F8F" w:rsidP="00AF2740">
      <w:pPr>
        <w:spacing w:line="340" w:lineRule="exact"/>
        <w:rPr>
          <w:rFonts w:cs="Arial"/>
          <w:bCs/>
        </w:rPr>
      </w:pPr>
      <w:r w:rsidRPr="00153F6F">
        <w:rPr>
          <w:rFonts w:cs="Arial"/>
        </w:rPr>
        <w:t>□</w:t>
      </w:r>
      <w:r w:rsidR="00531ACA">
        <w:rPr>
          <w:rFonts w:cs="Arial"/>
          <w:bCs/>
        </w:rPr>
        <w:t xml:space="preserve">  </w:t>
      </w:r>
      <w:r w:rsidR="00B07BE6" w:rsidRPr="00153F6F">
        <w:rPr>
          <w:rFonts w:cs="Arial"/>
          <w:bCs/>
        </w:rPr>
        <w:t>via een advertentie</w:t>
      </w:r>
    </w:p>
    <w:p w:rsidR="00B07BE6" w:rsidRPr="00153F6F" w:rsidRDefault="009A1F8F" w:rsidP="00AF2740">
      <w:pPr>
        <w:spacing w:line="340" w:lineRule="exact"/>
        <w:rPr>
          <w:rFonts w:cs="Arial"/>
          <w:bCs/>
        </w:rPr>
      </w:pPr>
      <w:r w:rsidRPr="00153F6F">
        <w:rPr>
          <w:rFonts w:cs="Arial"/>
        </w:rPr>
        <w:t>□</w:t>
      </w:r>
      <w:r w:rsidR="00531ACA">
        <w:rPr>
          <w:rFonts w:cs="Arial"/>
        </w:rPr>
        <w:t xml:space="preserve">  </w:t>
      </w:r>
      <w:r w:rsidR="00B07BE6" w:rsidRPr="00153F6F">
        <w:rPr>
          <w:rFonts w:cs="Arial"/>
          <w:bCs/>
        </w:rPr>
        <w:t>via de gemeente Zoetermeer</w:t>
      </w:r>
    </w:p>
    <w:p w:rsidR="00B07BE6" w:rsidRPr="00153F6F" w:rsidRDefault="009A1F8F" w:rsidP="00AF2740">
      <w:pPr>
        <w:spacing w:line="340" w:lineRule="exact"/>
        <w:rPr>
          <w:rFonts w:cs="Arial"/>
          <w:bCs/>
        </w:rPr>
      </w:pPr>
      <w:r w:rsidRPr="00153F6F">
        <w:rPr>
          <w:rFonts w:cs="Arial"/>
        </w:rPr>
        <w:t>□</w:t>
      </w:r>
      <w:r w:rsidR="00531ACA">
        <w:rPr>
          <w:rFonts w:cs="Arial"/>
          <w:bCs/>
        </w:rPr>
        <w:t xml:space="preserve">  </w:t>
      </w:r>
      <w:r w:rsidR="00B60C86">
        <w:rPr>
          <w:rFonts w:cs="Arial"/>
          <w:bCs/>
        </w:rPr>
        <w:t>op een andere manier</w:t>
      </w:r>
      <w:r w:rsidR="00B07BE6" w:rsidRPr="00153F6F">
        <w:rPr>
          <w:rFonts w:cs="Arial"/>
          <w:bCs/>
        </w:rPr>
        <w:t>, namelijk…………………………………………………</w:t>
      </w:r>
    </w:p>
    <w:p w:rsidR="00F51D47" w:rsidRPr="00153F6F" w:rsidRDefault="00F51D47" w:rsidP="00B07BE6">
      <w:pPr>
        <w:spacing w:line="280" w:lineRule="exact"/>
        <w:rPr>
          <w:rFonts w:cs="Arial"/>
          <w:bCs/>
          <w:i/>
        </w:rPr>
      </w:pPr>
    </w:p>
    <w:p w:rsidR="00264EE9" w:rsidRPr="00153F6F" w:rsidRDefault="009235C1" w:rsidP="00B07BE6">
      <w:pPr>
        <w:spacing w:line="280" w:lineRule="exact"/>
        <w:rPr>
          <w:rFonts w:cs="Arial"/>
          <w:bCs/>
          <w:i/>
        </w:rPr>
      </w:pPr>
      <w:r>
        <w:rPr>
          <w:rFonts w:cs="Arial"/>
          <w:bCs/>
          <w:i/>
        </w:rPr>
        <w:t xml:space="preserve">*  </w:t>
      </w:r>
      <w:r w:rsidR="00264EE9" w:rsidRPr="00153F6F">
        <w:rPr>
          <w:rFonts w:cs="Arial"/>
          <w:bCs/>
          <w:i/>
        </w:rPr>
        <w:t>Er zijn meerdere opties mogelijk</w:t>
      </w:r>
    </w:p>
    <w:p w:rsidR="00F51D47" w:rsidRPr="00153F6F" w:rsidRDefault="00F51D47" w:rsidP="00F51D47">
      <w:pPr>
        <w:pStyle w:val="voetnoot"/>
        <w:spacing w:line="240" w:lineRule="auto"/>
        <w:ind w:left="0" w:firstLine="0"/>
        <w:rPr>
          <w:rFonts w:ascii="Arial" w:hAnsi="Arial" w:cs="Arial"/>
          <w:color w:val="auto"/>
          <w:position w:val="6"/>
          <w:sz w:val="20"/>
        </w:rPr>
      </w:pPr>
    </w:p>
    <w:p w:rsidR="00B07BE6" w:rsidRPr="00153F6F" w:rsidRDefault="00B07BE6" w:rsidP="00F51D47">
      <w:pPr>
        <w:pStyle w:val="voetnoot"/>
        <w:spacing w:line="240" w:lineRule="auto"/>
        <w:ind w:left="0" w:firstLine="0"/>
        <w:rPr>
          <w:rFonts w:ascii="Arial" w:hAnsi="Arial" w:cs="Arial"/>
          <w:b/>
          <w:color w:val="auto"/>
          <w:sz w:val="20"/>
        </w:rPr>
      </w:pPr>
      <w:r w:rsidRPr="00153F6F">
        <w:rPr>
          <w:rFonts w:ascii="Arial" w:hAnsi="Arial" w:cs="Arial"/>
          <w:b/>
          <w:color w:val="auto"/>
          <w:sz w:val="20"/>
        </w:rPr>
        <w:t xml:space="preserve">Bij het verwerken van deze gegevens houden wij ons aan de </w:t>
      </w:r>
      <w:r w:rsidR="00FC50E8" w:rsidRPr="00153F6F">
        <w:rPr>
          <w:rFonts w:ascii="Arial" w:hAnsi="Arial" w:cs="Arial"/>
          <w:b/>
          <w:color w:val="auto"/>
          <w:sz w:val="20"/>
        </w:rPr>
        <w:t xml:space="preserve">Algemene Verordening </w:t>
      </w:r>
      <w:r w:rsidR="00F51D47" w:rsidRPr="00153F6F">
        <w:rPr>
          <w:rFonts w:ascii="Arial" w:hAnsi="Arial" w:cs="Arial"/>
          <w:b/>
          <w:color w:val="auto"/>
          <w:sz w:val="20"/>
        </w:rPr>
        <w:t>G</w:t>
      </w:r>
      <w:r w:rsidR="00FC50E8" w:rsidRPr="00153F6F">
        <w:rPr>
          <w:rFonts w:ascii="Arial" w:hAnsi="Arial" w:cs="Arial"/>
          <w:b/>
          <w:color w:val="auto"/>
          <w:sz w:val="20"/>
        </w:rPr>
        <w:t>egevensbescherming</w:t>
      </w:r>
    </w:p>
    <w:p w:rsidR="007D412B" w:rsidRPr="00153F6F" w:rsidRDefault="007D412B" w:rsidP="00377F13">
      <w:pPr>
        <w:pStyle w:val="voetnoot"/>
        <w:spacing w:line="240" w:lineRule="auto"/>
        <w:ind w:left="705" w:hanging="705"/>
        <w:rPr>
          <w:rFonts w:ascii="Arial" w:hAnsi="Arial" w:cs="Arial"/>
          <w:color w:val="auto"/>
          <w:sz w:val="20"/>
        </w:rPr>
      </w:pPr>
    </w:p>
    <w:p w:rsidR="007D412B" w:rsidRPr="00153F6F" w:rsidRDefault="007D412B" w:rsidP="00377F13">
      <w:pPr>
        <w:pStyle w:val="voetnoot"/>
        <w:spacing w:line="240" w:lineRule="auto"/>
        <w:ind w:left="705" w:hanging="705"/>
        <w:rPr>
          <w:rFonts w:ascii="Arial" w:hAnsi="Arial" w:cs="Arial"/>
          <w:color w:val="auto"/>
          <w:sz w:val="20"/>
        </w:rPr>
      </w:pPr>
    </w:p>
    <w:p w:rsidR="007D412B" w:rsidRPr="00153F6F" w:rsidRDefault="007D412B" w:rsidP="00377F13">
      <w:pPr>
        <w:pStyle w:val="voetnoot"/>
        <w:spacing w:line="240" w:lineRule="auto"/>
        <w:ind w:left="705" w:hanging="705"/>
        <w:rPr>
          <w:rFonts w:ascii="Arial" w:hAnsi="Arial" w:cs="Arial"/>
          <w:color w:val="auto"/>
          <w:sz w:val="20"/>
        </w:rPr>
      </w:pPr>
    </w:p>
    <w:p w:rsidR="007D412B" w:rsidRPr="00153F6F" w:rsidRDefault="007D412B" w:rsidP="00377F13">
      <w:pPr>
        <w:pStyle w:val="voetnoot"/>
        <w:spacing w:line="240" w:lineRule="auto"/>
        <w:ind w:left="705" w:hanging="705"/>
        <w:rPr>
          <w:rFonts w:ascii="Arial" w:hAnsi="Arial" w:cs="Arial"/>
          <w:color w:val="auto"/>
          <w:sz w:val="20"/>
        </w:rPr>
      </w:pPr>
    </w:p>
    <w:p w:rsidR="007D412B" w:rsidRPr="00153F6F" w:rsidRDefault="007D412B" w:rsidP="007D412B">
      <w:pPr>
        <w:pStyle w:val="voetnoot"/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</w:p>
    <w:sectPr w:rsidR="007D412B" w:rsidRPr="00153F6F" w:rsidSect="00C70F40">
      <w:pgSz w:w="11906" w:h="16838" w:code="9"/>
      <w:pgMar w:top="851" w:right="1361" w:bottom="851" w:left="1418" w:header="28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1D" w:rsidRDefault="004C441D">
      <w:r>
        <w:separator/>
      </w:r>
    </w:p>
  </w:endnote>
  <w:endnote w:type="continuationSeparator" w:id="0">
    <w:p w:rsidR="004C441D" w:rsidRDefault="004C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07" w:rsidRPr="00FE7125" w:rsidRDefault="008F2FC6" w:rsidP="000D777A">
    <w:pPr>
      <w:pStyle w:val="Voettekst"/>
      <w:jc w:val="center"/>
      <w:rPr>
        <w:sz w:val="22"/>
        <w:szCs w:val="22"/>
      </w:rPr>
    </w:pPr>
    <w:r>
      <w:rPr>
        <w:noProof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1D" w:rsidRDefault="004C441D">
      <w:r>
        <w:separator/>
      </w:r>
    </w:p>
  </w:footnote>
  <w:footnote w:type="continuationSeparator" w:id="0">
    <w:p w:rsidR="004C441D" w:rsidRDefault="004C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203"/>
    <w:multiLevelType w:val="hybridMultilevel"/>
    <w:tmpl w:val="9072CE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E248FC"/>
    <w:multiLevelType w:val="hybridMultilevel"/>
    <w:tmpl w:val="4A7E10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80440"/>
    <w:multiLevelType w:val="hybridMultilevel"/>
    <w:tmpl w:val="81EE0E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70006"/>
    <w:multiLevelType w:val="hybridMultilevel"/>
    <w:tmpl w:val="0428B0D8"/>
    <w:lvl w:ilvl="0" w:tplc="63FAFF0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61925"/>
    <w:multiLevelType w:val="hybridMultilevel"/>
    <w:tmpl w:val="4CEC5880"/>
    <w:lvl w:ilvl="0" w:tplc="7E8AD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C4BEA"/>
    <w:multiLevelType w:val="hybridMultilevel"/>
    <w:tmpl w:val="8BACBE84"/>
    <w:lvl w:ilvl="0" w:tplc="4ED4A6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F186F"/>
    <w:multiLevelType w:val="hybridMultilevel"/>
    <w:tmpl w:val="275C4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408DB"/>
    <w:multiLevelType w:val="hybridMultilevel"/>
    <w:tmpl w:val="1E669758"/>
    <w:lvl w:ilvl="0" w:tplc="DF848E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65400"/>
    <w:multiLevelType w:val="hybridMultilevel"/>
    <w:tmpl w:val="04022554"/>
    <w:lvl w:ilvl="0" w:tplc="E02EE9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406B6"/>
    <w:multiLevelType w:val="multilevel"/>
    <w:tmpl w:val="37E0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E32CB0"/>
    <w:multiLevelType w:val="hybridMultilevel"/>
    <w:tmpl w:val="C7685A80"/>
    <w:lvl w:ilvl="0" w:tplc="DF848E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A3A83"/>
    <w:multiLevelType w:val="hybridMultilevel"/>
    <w:tmpl w:val="D37A67C0"/>
    <w:lvl w:ilvl="0" w:tplc="FCE691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C1B8F"/>
    <w:multiLevelType w:val="hybridMultilevel"/>
    <w:tmpl w:val="DBAE1B48"/>
    <w:lvl w:ilvl="0" w:tplc="DF848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  <w:num w:numId="12">
    <w:abstractNumId w:val="4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83"/>
    <w:rsid w:val="0000268F"/>
    <w:rsid w:val="0000715D"/>
    <w:rsid w:val="00014327"/>
    <w:rsid w:val="00017010"/>
    <w:rsid w:val="00017D22"/>
    <w:rsid w:val="000231F9"/>
    <w:rsid w:val="00024ABB"/>
    <w:rsid w:val="0002726B"/>
    <w:rsid w:val="000310E3"/>
    <w:rsid w:val="00031BD5"/>
    <w:rsid w:val="000326B3"/>
    <w:rsid w:val="00034DD0"/>
    <w:rsid w:val="00035979"/>
    <w:rsid w:val="000417B3"/>
    <w:rsid w:val="000442C5"/>
    <w:rsid w:val="00054A09"/>
    <w:rsid w:val="00060515"/>
    <w:rsid w:val="00071224"/>
    <w:rsid w:val="00072274"/>
    <w:rsid w:val="000735FB"/>
    <w:rsid w:val="0008304E"/>
    <w:rsid w:val="0008660B"/>
    <w:rsid w:val="000A0778"/>
    <w:rsid w:val="000A0D6E"/>
    <w:rsid w:val="000A24FD"/>
    <w:rsid w:val="000A27B8"/>
    <w:rsid w:val="000A4B7F"/>
    <w:rsid w:val="000A612A"/>
    <w:rsid w:val="000A7056"/>
    <w:rsid w:val="000A7E87"/>
    <w:rsid w:val="000B0114"/>
    <w:rsid w:val="000B0D11"/>
    <w:rsid w:val="000B2C49"/>
    <w:rsid w:val="000B3707"/>
    <w:rsid w:val="000B40A2"/>
    <w:rsid w:val="000B4844"/>
    <w:rsid w:val="000B5B56"/>
    <w:rsid w:val="000C3504"/>
    <w:rsid w:val="000D1266"/>
    <w:rsid w:val="000D466F"/>
    <w:rsid w:val="000D6A36"/>
    <w:rsid w:val="000D777A"/>
    <w:rsid w:val="000D7C60"/>
    <w:rsid w:val="000E00B8"/>
    <w:rsid w:val="000E0E8B"/>
    <w:rsid w:val="000E4ADA"/>
    <w:rsid w:val="000E673D"/>
    <w:rsid w:val="000F2C51"/>
    <w:rsid w:val="000F3DA1"/>
    <w:rsid w:val="000F5ACD"/>
    <w:rsid w:val="000F6498"/>
    <w:rsid w:val="000F78F7"/>
    <w:rsid w:val="00100550"/>
    <w:rsid w:val="001036B3"/>
    <w:rsid w:val="00104FF6"/>
    <w:rsid w:val="0011155D"/>
    <w:rsid w:val="00111EB3"/>
    <w:rsid w:val="00112EB8"/>
    <w:rsid w:val="00114B93"/>
    <w:rsid w:val="00115962"/>
    <w:rsid w:val="001215DB"/>
    <w:rsid w:val="00121887"/>
    <w:rsid w:val="001251B7"/>
    <w:rsid w:val="00125281"/>
    <w:rsid w:val="00125C9F"/>
    <w:rsid w:val="00130DFB"/>
    <w:rsid w:val="00132038"/>
    <w:rsid w:val="00136EF2"/>
    <w:rsid w:val="0014164F"/>
    <w:rsid w:val="00142C30"/>
    <w:rsid w:val="00152D56"/>
    <w:rsid w:val="00153F6F"/>
    <w:rsid w:val="00154665"/>
    <w:rsid w:val="0015678F"/>
    <w:rsid w:val="00163800"/>
    <w:rsid w:val="00163C14"/>
    <w:rsid w:val="00165F42"/>
    <w:rsid w:val="001669C8"/>
    <w:rsid w:val="00172EF5"/>
    <w:rsid w:val="00173FEB"/>
    <w:rsid w:val="001743F7"/>
    <w:rsid w:val="001757C9"/>
    <w:rsid w:val="001769D7"/>
    <w:rsid w:val="0018197C"/>
    <w:rsid w:val="00181CAF"/>
    <w:rsid w:val="00182B23"/>
    <w:rsid w:val="00185864"/>
    <w:rsid w:val="00186F24"/>
    <w:rsid w:val="0018702A"/>
    <w:rsid w:val="001907C2"/>
    <w:rsid w:val="001919FC"/>
    <w:rsid w:val="00192C52"/>
    <w:rsid w:val="001970D0"/>
    <w:rsid w:val="001A140B"/>
    <w:rsid w:val="001A5ABF"/>
    <w:rsid w:val="001A72A0"/>
    <w:rsid w:val="001B0CEF"/>
    <w:rsid w:val="001B1044"/>
    <w:rsid w:val="001B15B9"/>
    <w:rsid w:val="001B2102"/>
    <w:rsid w:val="001B267B"/>
    <w:rsid w:val="001B4FF8"/>
    <w:rsid w:val="001B61E2"/>
    <w:rsid w:val="001B6B12"/>
    <w:rsid w:val="001C1BCD"/>
    <w:rsid w:val="001C328E"/>
    <w:rsid w:val="001C5C85"/>
    <w:rsid w:val="001C7E08"/>
    <w:rsid w:val="001C7F59"/>
    <w:rsid w:val="001D0577"/>
    <w:rsid w:val="001E2726"/>
    <w:rsid w:val="001E4FE3"/>
    <w:rsid w:val="001F3CE5"/>
    <w:rsid w:val="001F5E64"/>
    <w:rsid w:val="001F7BA2"/>
    <w:rsid w:val="00202787"/>
    <w:rsid w:val="00203B6B"/>
    <w:rsid w:val="00204509"/>
    <w:rsid w:val="002077BB"/>
    <w:rsid w:val="00207CFB"/>
    <w:rsid w:val="00211729"/>
    <w:rsid w:val="0021313F"/>
    <w:rsid w:val="00213D67"/>
    <w:rsid w:val="00214605"/>
    <w:rsid w:val="002147E2"/>
    <w:rsid w:val="002175EE"/>
    <w:rsid w:val="0022005D"/>
    <w:rsid w:val="002257CD"/>
    <w:rsid w:val="00226837"/>
    <w:rsid w:val="00226AC9"/>
    <w:rsid w:val="002354BD"/>
    <w:rsid w:val="00236667"/>
    <w:rsid w:val="002471E4"/>
    <w:rsid w:val="002477C1"/>
    <w:rsid w:val="00250C75"/>
    <w:rsid w:val="00252B54"/>
    <w:rsid w:val="0025367C"/>
    <w:rsid w:val="0025420B"/>
    <w:rsid w:val="0025461D"/>
    <w:rsid w:val="0025541B"/>
    <w:rsid w:val="00255C00"/>
    <w:rsid w:val="00264EE9"/>
    <w:rsid w:val="0027263F"/>
    <w:rsid w:val="00272F8D"/>
    <w:rsid w:val="002731CE"/>
    <w:rsid w:val="002804FF"/>
    <w:rsid w:val="002821F0"/>
    <w:rsid w:val="00282868"/>
    <w:rsid w:val="00282980"/>
    <w:rsid w:val="00282D2B"/>
    <w:rsid w:val="00284384"/>
    <w:rsid w:val="00285E92"/>
    <w:rsid w:val="00291703"/>
    <w:rsid w:val="00292499"/>
    <w:rsid w:val="00295C58"/>
    <w:rsid w:val="002963C0"/>
    <w:rsid w:val="002B0EE9"/>
    <w:rsid w:val="002B2D3D"/>
    <w:rsid w:val="002C0CD3"/>
    <w:rsid w:val="002C2349"/>
    <w:rsid w:val="002D0042"/>
    <w:rsid w:val="002D01FA"/>
    <w:rsid w:val="002D05B8"/>
    <w:rsid w:val="002D0E4C"/>
    <w:rsid w:val="002D1BCC"/>
    <w:rsid w:val="002E0E5E"/>
    <w:rsid w:val="002E1070"/>
    <w:rsid w:val="002E1278"/>
    <w:rsid w:val="002E1F79"/>
    <w:rsid w:val="002E2FCE"/>
    <w:rsid w:val="002E4506"/>
    <w:rsid w:val="002E5BA1"/>
    <w:rsid w:val="002F155E"/>
    <w:rsid w:val="002F5C12"/>
    <w:rsid w:val="002F5D9F"/>
    <w:rsid w:val="003034BF"/>
    <w:rsid w:val="00305A93"/>
    <w:rsid w:val="003102FE"/>
    <w:rsid w:val="003108C8"/>
    <w:rsid w:val="00311D6D"/>
    <w:rsid w:val="00312255"/>
    <w:rsid w:val="00313307"/>
    <w:rsid w:val="003134EB"/>
    <w:rsid w:val="00314395"/>
    <w:rsid w:val="0031599B"/>
    <w:rsid w:val="00317755"/>
    <w:rsid w:val="00322AA7"/>
    <w:rsid w:val="003254F3"/>
    <w:rsid w:val="0032739F"/>
    <w:rsid w:val="0033423D"/>
    <w:rsid w:val="00335BE8"/>
    <w:rsid w:val="00340AEC"/>
    <w:rsid w:val="00346505"/>
    <w:rsid w:val="003471F9"/>
    <w:rsid w:val="00350A02"/>
    <w:rsid w:val="00351F73"/>
    <w:rsid w:val="00352934"/>
    <w:rsid w:val="00357634"/>
    <w:rsid w:val="003579E0"/>
    <w:rsid w:val="00361944"/>
    <w:rsid w:val="00365C45"/>
    <w:rsid w:val="00365E24"/>
    <w:rsid w:val="00372633"/>
    <w:rsid w:val="003766B2"/>
    <w:rsid w:val="00377F13"/>
    <w:rsid w:val="0038465A"/>
    <w:rsid w:val="00385351"/>
    <w:rsid w:val="003876B3"/>
    <w:rsid w:val="003900CB"/>
    <w:rsid w:val="00391422"/>
    <w:rsid w:val="003A360C"/>
    <w:rsid w:val="003A378D"/>
    <w:rsid w:val="003A4ABF"/>
    <w:rsid w:val="003A4F4F"/>
    <w:rsid w:val="003B03F3"/>
    <w:rsid w:val="003B195A"/>
    <w:rsid w:val="003B1F03"/>
    <w:rsid w:val="003B277D"/>
    <w:rsid w:val="003B6CC0"/>
    <w:rsid w:val="003C046B"/>
    <w:rsid w:val="003C3670"/>
    <w:rsid w:val="003C3914"/>
    <w:rsid w:val="003C66D5"/>
    <w:rsid w:val="003D6DC5"/>
    <w:rsid w:val="003E357A"/>
    <w:rsid w:val="003E4CFE"/>
    <w:rsid w:val="003E5BB6"/>
    <w:rsid w:val="003F1E12"/>
    <w:rsid w:val="003F2FDD"/>
    <w:rsid w:val="003F35D6"/>
    <w:rsid w:val="003F3F76"/>
    <w:rsid w:val="003F4E8E"/>
    <w:rsid w:val="003F6D77"/>
    <w:rsid w:val="003F7104"/>
    <w:rsid w:val="00401135"/>
    <w:rsid w:val="00401504"/>
    <w:rsid w:val="00402084"/>
    <w:rsid w:val="00402C23"/>
    <w:rsid w:val="00404B20"/>
    <w:rsid w:val="00405FE7"/>
    <w:rsid w:val="004070A9"/>
    <w:rsid w:val="004071D3"/>
    <w:rsid w:val="004075E0"/>
    <w:rsid w:val="004104E2"/>
    <w:rsid w:val="00416505"/>
    <w:rsid w:val="0042291F"/>
    <w:rsid w:val="00435DB3"/>
    <w:rsid w:val="0043786B"/>
    <w:rsid w:val="004437A3"/>
    <w:rsid w:val="00447F32"/>
    <w:rsid w:val="00454686"/>
    <w:rsid w:val="00454846"/>
    <w:rsid w:val="00454AFD"/>
    <w:rsid w:val="0045518C"/>
    <w:rsid w:val="00460876"/>
    <w:rsid w:val="00462C4D"/>
    <w:rsid w:val="00465794"/>
    <w:rsid w:val="00466FA8"/>
    <w:rsid w:val="004713F3"/>
    <w:rsid w:val="00480348"/>
    <w:rsid w:val="00484EAC"/>
    <w:rsid w:val="00485CEA"/>
    <w:rsid w:val="004868F5"/>
    <w:rsid w:val="0049261F"/>
    <w:rsid w:val="00494576"/>
    <w:rsid w:val="00494606"/>
    <w:rsid w:val="00497A11"/>
    <w:rsid w:val="004B33A7"/>
    <w:rsid w:val="004B3D95"/>
    <w:rsid w:val="004B4708"/>
    <w:rsid w:val="004B4E3C"/>
    <w:rsid w:val="004B61D3"/>
    <w:rsid w:val="004B6EFF"/>
    <w:rsid w:val="004C366D"/>
    <w:rsid w:val="004C3B85"/>
    <w:rsid w:val="004C441D"/>
    <w:rsid w:val="004C465D"/>
    <w:rsid w:val="004C6397"/>
    <w:rsid w:val="004D1D1B"/>
    <w:rsid w:val="004D7B5B"/>
    <w:rsid w:val="004E00B9"/>
    <w:rsid w:val="004E05C0"/>
    <w:rsid w:val="004E3651"/>
    <w:rsid w:val="004E3AC2"/>
    <w:rsid w:val="004E58AC"/>
    <w:rsid w:val="004E67E8"/>
    <w:rsid w:val="004E6FBB"/>
    <w:rsid w:val="004F4B88"/>
    <w:rsid w:val="004F5DC5"/>
    <w:rsid w:val="004F6B29"/>
    <w:rsid w:val="004F6BBD"/>
    <w:rsid w:val="004F7866"/>
    <w:rsid w:val="005005BB"/>
    <w:rsid w:val="00503BA6"/>
    <w:rsid w:val="005043D8"/>
    <w:rsid w:val="005125A0"/>
    <w:rsid w:val="00513288"/>
    <w:rsid w:val="0051622C"/>
    <w:rsid w:val="0052529A"/>
    <w:rsid w:val="00531ACA"/>
    <w:rsid w:val="00532F82"/>
    <w:rsid w:val="005339CC"/>
    <w:rsid w:val="0053767B"/>
    <w:rsid w:val="005400EA"/>
    <w:rsid w:val="00541033"/>
    <w:rsid w:val="005414D0"/>
    <w:rsid w:val="00545CBA"/>
    <w:rsid w:val="0055551B"/>
    <w:rsid w:val="0056068F"/>
    <w:rsid w:val="00566A7B"/>
    <w:rsid w:val="00570224"/>
    <w:rsid w:val="0057066B"/>
    <w:rsid w:val="00583A72"/>
    <w:rsid w:val="00584283"/>
    <w:rsid w:val="0059181D"/>
    <w:rsid w:val="0059645D"/>
    <w:rsid w:val="00596811"/>
    <w:rsid w:val="005978ED"/>
    <w:rsid w:val="005A19AA"/>
    <w:rsid w:val="005A3F00"/>
    <w:rsid w:val="005A5C4E"/>
    <w:rsid w:val="005B2050"/>
    <w:rsid w:val="005B69AA"/>
    <w:rsid w:val="005C0D6F"/>
    <w:rsid w:val="005C19D7"/>
    <w:rsid w:val="005C304D"/>
    <w:rsid w:val="005C4861"/>
    <w:rsid w:val="005C7249"/>
    <w:rsid w:val="005D0140"/>
    <w:rsid w:val="005D38A4"/>
    <w:rsid w:val="005E09F7"/>
    <w:rsid w:val="005E6BF0"/>
    <w:rsid w:val="005E6E15"/>
    <w:rsid w:val="005E736C"/>
    <w:rsid w:val="005F0C34"/>
    <w:rsid w:val="005F1D87"/>
    <w:rsid w:val="005F25CB"/>
    <w:rsid w:val="005F6F4A"/>
    <w:rsid w:val="005F75E6"/>
    <w:rsid w:val="005F7859"/>
    <w:rsid w:val="00600745"/>
    <w:rsid w:val="00600F6D"/>
    <w:rsid w:val="006016D0"/>
    <w:rsid w:val="006051CF"/>
    <w:rsid w:val="00606FD0"/>
    <w:rsid w:val="006113AD"/>
    <w:rsid w:val="006125CF"/>
    <w:rsid w:val="0061406E"/>
    <w:rsid w:val="00614330"/>
    <w:rsid w:val="00614D69"/>
    <w:rsid w:val="0061503A"/>
    <w:rsid w:val="00620AC9"/>
    <w:rsid w:val="006265E3"/>
    <w:rsid w:val="00627DA5"/>
    <w:rsid w:val="006326CA"/>
    <w:rsid w:val="0063313E"/>
    <w:rsid w:val="00636EC0"/>
    <w:rsid w:val="0064306D"/>
    <w:rsid w:val="00643D54"/>
    <w:rsid w:val="0064723A"/>
    <w:rsid w:val="006479B1"/>
    <w:rsid w:val="006522CB"/>
    <w:rsid w:val="00656ACF"/>
    <w:rsid w:val="00660289"/>
    <w:rsid w:val="00663BCC"/>
    <w:rsid w:val="00664847"/>
    <w:rsid w:val="00667A8B"/>
    <w:rsid w:val="00671FA2"/>
    <w:rsid w:val="00672F99"/>
    <w:rsid w:val="00675069"/>
    <w:rsid w:val="006860C1"/>
    <w:rsid w:val="0068767F"/>
    <w:rsid w:val="00690732"/>
    <w:rsid w:val="006942C7"/>
    <w:rsid w:val="00694F12"/>
    <w:rsid w:val="00695C10"/>
    <w:rsid w:val="006A24C6"/>
    <w:rsid w:val="006A5343"/>
    <w:rsid w:val="006B00F0"/>
    <w:rsid w:val="006B38B1"/>
    <w:rsid w:val="006B42F6"/>
    <w:rsid w:val="006B6CF7"/>
    <w:rsid w:val="006C155E"/>
    <w:rsid w:val="006C3F9A"/>
    <w:rsid w:val="006D12FA"/>
    <w:rsid w:val="006D2416"/>
    <w:rsid w:val="006D6093"/>
    <w:rsid w:val="006E5BD0"/>
    <w:rsid w:val="006E6770"/>
    <w:rsid w:val="006E6820"/>
    <w:rsid w:val="006E7D49"/>
    <w:rsid w:val="006F1411"/>
    <w:rsid w:val="006F1C78"/>
    <w:rsid w:val="006F3FE0"/>
    <w:rsid w:val="007017A7"/>
    <w:rsid w:val="0070478C"/>
    <w:rsid w:val="0071082B"/>
    <w:rsid w:val="007110C4"/>
    <w:rsid w:val="00712309"/>
    <w:rsid w:val="0071458A"/>
    <w:rsid w:val="007201F8"/>
    <w:rsid w:val="00722AFB"/>
    <w:rsid w:val="00732637"/>
    <w:rsid w:val="00732B0B"/>
    <w:rsid w:val="00732F69"/>
    <w:rsid w:val="00734552"/>
    <w:rsid w:val="0074098E"/>
    <w:rsid w:val="00743F70"/>
    <w:rsid w:val="00744F12"/>
    <w:rsid w:val="0075058A"/>
    <w:rsid w:val="0076021A"/>
    <w:rsid w:val="00764752"/>
    <w:rsid w:val="00767A22"/>
    <w:rsid w:val="00770693"/>
    <w:rsid w:val="007707FD"/>
    <w:rsid w:val="00773F84"/>
    <w:rsid w:val="00775DD6"/>
    <w:rsid w:val="00775DF7"/>
    <w:rsid w:val="00777684"/>
    <w:rsid w:val="0078615E"/>
    <w:rsid w:val="00790532"/>
    <w:rsid w:val="0079172B"/>
    <w:rsid w:val="00792C39"/>
    <w:rsid w:val="0079472E"/>
    <w:rsid w:val="00795FDB"/>
    <w:rsid w:val="007973F7"/>
    <w:rsid w:val="00797696"/>
    <w:rsid w:val="007A45E8"/>
    <w:rsid w:val="007A6C3E"/>
    <w:rsid w:val="007A7B71"/>
    <w:rsid w:val="007B0305"/>
    <w:rsid w:val="007B1263"/>
    <w:rsid w:val="007B1A72"/>
    <w:rsid w:val="007B5BCD"/>
    <w:rsid w:val="007B641E"/>
    <w:rsid w:val="007B7834"/>
    <w:rsid w:val="007C6B6A"/>
    <w:rsid w:val="007C70E1"/>
    <w:rsid w:val="007D1821"/>
    <w:rsid w:val="007D205F"/>
    <w:rsid w:val="007D2370"/>
    <w:rsid w:val="007D3335"/>
    <w:rsid w:val="007D412B"/>
    <w:rsid w:val="007D48CD"/>
    <w:rsid w:val="007E0354"/>
    <w:rsid w:val="007E1B21"/>
    <w:rsid w:val="007E4C50"/>
    <w:rsid w:val="007E67DA"/>
    <w:rsid w:val="007E70EB"/>
    <w:rsid w:val="007F0AB7"/>
    <w:rsid w:val="007F1B00"/>
    <w:rsid w:val="007F7F7E"/>
    <w:rsid w:val="00800194"/>
    <w:rsid w:val="0080199F"/>
    <w:rsid w:val="00802626"/>
    <w:rsid w:val="008040B9"/>
    <w:rsid w:val="00804CB9"/>
    <w:rsid w:val="00805231"/>
    <w:rsid w:val="00805896"/>
    <w:rsid w:val="00811F4B"/>
    <w:rsid w:val="00826145"/>
    <w:rsid w:val="00826454"/>
    <w:rsid w:val="008267F9"/>
    <w:rsid w:val="00831AC3"/>
    <w:rsid w:val="00842747"/>
    <w:rsid w:val="00842812"/>
    <w:rsid w:val="00843991"/>
    <w:rsid w:val="00845BAB"/>
    <w:rsid w:val="008466D3"/>
    <w:rsid w:val="008473BC"/>
    <w:rsid w:val="008533F6"/>
    <w:rsid w:val="00854F61"/>
    <w:rsid w:val="00857DCE"/>
    <w:rsid w:val="0086051A"/>
    <w:rsid w:val="00866180"/>
    <w:rsid w:val="0087736C"/>
    <w:rsid w:val="008810B5"/>
    <w:rsid w:val="00884821"/>
    <w:rsid w:val="00892640"/>
    <w:rsid w:val="00895E54"/>
    <w:rsid w:val="00897740"/>
    <w:rsid w:val="008A4F83"/>
    <w:rsid w:val="008A76F6"/>
    <w:rsid w:val="008A7789"/>
    <w:rsid w:val="008B1465"/>
    <w:rsid w:val="008B1D3A"/>
    <w:rsid w:val="008B24F6"/>
    <w:rsid w:val="008B4561"/>
    <w:rsid w:val="008C2215"/>
    <w:rsid w:val="008C334B"/>
    <w:rsid w:val="008C6290"/>
    <w:rsid w:val="008C6E42"/>
    <w:rsid w:val="008C71DD"/>
    <w:rsid w:val="008D0A0D"/>
    <w:rsid w:val="008D1DE1"/>
    <w:rsid w:val="008D49B0"/>
    <w:rsid w:val="008E01A3"/>
    <w:rsid w:val="008E5742"/>
    <w:rsid w:val="008E7B88"/>
    <w:rsid w:val="008F17CB"/>
    <w:rsid w:val="008F2A39"/>
    <w:rsid w:val="008F2FC6"/>
    <w:rsid w:val="008F4793"/>
    <w:rsid w:val="0090005A"/>
    <w:rsid w:val="00902457"/>
    <w:rsid w:val="0090436D"/>
    <w:rsid w:val="0091538B"/>
    <w:rsid w:val="00916533"/>
    <w:rsid w:val="00916EB5"/>
    <w:rsid w:val="009174F4"/>
    <w:rsid w:val="00923186"/>
    <w:rsid w:val="0092336A"/>
    <w:rsid w:val="009235C1"/>
    <w:rsid w:val="009268CB"/>
    <w:rsid w:val="009306C1"/>
    <w:rsid w:val="00934E27"/>
    <w:rsid w:val="00937608"/>
    <w:rsid w:val="009401CB"/>
    <w:rsid w:val="00940FEE"/>
    <w:rsid w:val="00941F90"/>
    <w:rsid w:val="0094275E"/>
    <w:rsid w:val="00944FE9"/>
    <w:rsid w:val="009475BC"/>
    <w:rsid w:val="00947AE0"/>
    <w:rsid w:val="009524A4"/>
    <w:rsid w:val="009538F9"/>
    <w:rsid w:val="009561B3"/>
    <w:rsid w:val="0096193A"/>
    <w:rsid w:val="0096519E"/>
    <w:rsid w:val="009659FF"/>
    <w:rsid w:val="009667A4"/>
    <w:rsid w:val="00972EC3"/>
    <w:rsid w:val="00976EB4"/>
    <w:rsid w:val="00977FCA"/>
    <w:rsid w:val="00982769"/>
    <w:rsid w:val="00983BAA"/>
    <w:rsid w:val="00985410"/>
    <w:rsid w:val="00987609"/>
    <w:rsid w:val="00987EB0"/>
    <w:rsid w:val="00990960"/>
    <w:rsid w:val="00991BE7"/>
    <w:rsid w:val="00995AEF"/>
    <w:rsid w:val="009A050D"/>
    <w:rsid w:val="009A12B5"/>
    <w:rsid w:val="009A1F8F"/>
    <w:rsid w:val="009A681A"/>
    <w:rsid w:val="009B4366"/>
    <w:rsid w:val="009B6862"/>
    <w:rsid w:val="009B7397"/>
    <w:rsid w:val="009D16FA"/>
    <w:rsid w:val="009D40F1"/>
    <w:rsid w:val="009D4C7E"/>
    <w:rsid w:val="009D6B6E"/>
    <w:rsid w:val="009E1C1E"/>
    <w:rsid w:val="009E2A5D"/>
    <w:rsid w:val="009E2C65"/>
    <w:rsid w:val="009E54E7"/>
    <w:rsid w:val="009E7716"/>
    <w:rsid w:val="009F1EF8"/>
    <w:rsid w:val="009F4750"/>
    <w:rsid w:val="009F5311"/>
    <w:rsid w:val="009F65F5"/>
    <w:rsid w:val="009F7EEB"/>
    <w:rsid w:val="00A0354F"/>
    <w:rsid w:val="00A123AB"/>
    <w:rsid w:val="00A123DE"/>
    <w:rsid w:val="00A15C79"/>
    <w:rsid w:val="00A279BD"/>
    <w:rsid w:val="00A30ED5"/>
    <w:rsid w:val="00A33EEF"/>
    <w:rsid w:val="00A3675F"/>
    <w:rsid w:val="00A409D9"/>
    <w:rsid w:val="00A4720F"/>
    <w:rsid w:val="00A5187E"/>
    <w:rsid w:val="00A5304A"/>
    <w:rsid w:val="00A556F4"/>
    <w:rsid w:val="00A56832"/>
    <w:rsid w:val="00A56859"/>
    <w:rsid w:val="00A61066"/>
    <w:rsid w:val="00A61568"/>
    <w:rsid w:val="00A61ECE"/>
    <w:rsid w:val="00A62EEF"/>
    <w:rsid w:val="00A6328F"/>
    <w:rsid w:val="00A73067"/>
    <w:rsid w:val="00A73FB7"/>
    <w:rsid w:val="00A750FF"/>
    <w:rsid w:val="00A76627"/>
    <w:rsid w:val="00A825C5"/>
    <w:rsid w:val="00A83B40"/>
    <w:rsid w:val="00A84DE9"/>
    <w:rsid w:val="00A85F0E"/>
    <w:rsid w:val="00A92407"/>
    <w:rsid w:val="00A959BB"/>
    <w:rsid w:val="00A9699B"/>
    <w:rsid w:val="00A970C0"/>
    <w:rsid w:val="00A976D3"/>
    <w:rsid w:val="00AB3A5A"/>
    <w:rsid w:val="00AB41D0"/>
    <w:rsid w:val="00AB6BA8"/>
    <w:rsid w:val="00AB75F5"/>
    <w:rsid w:val="00AC298E"/>
    <w:rsid w:val="00AC6971"/>
    <w:rsid w:val="00AD0BB3"/>
    <w:rsid w:val="00AD0D89"/>
    <w:rsid w:val="00AD1B18"/>
    <w:rsid w:val="00AD4033"/>
    <w:rsid w:val="00AD7F9D"/>
    <w:rsid w:val="00AE03AA"/>
    <w:rsid w:val="00AE1945"/>
    <w:rsid w:val="00AE30C9"/>
    <w:rsid w:val="00AE7507"/>
    <w:rsid w:val="00AF2740"/>
    <w:rsid w:val="00AF5F5F"/>
    <w:rsid w:val="00B02DBA"/>
    <w:rsid w:val="00B03A57"/>
    <w:rsid w:val="00B04502"/>
    <w:rsid w:val="00B05143"/>
    <w:rsid w:val="00B05591"/>
    <w:rsid w:val="00B07BE6"/>
    <w:rsid w:val="00B10377"/>
    <w:rsid w:val="00B212E2"/>
    <w:rsid w:val="00B23C08"/>
    <w:rsid w:val="00B23E09"/>
    <w:rsid w:val="00B24C71"/>
    <w:rsid w:val="00B34E07"/>
    <w:rsid w:val="00B35D80"/>
    <w:rsid w:val="00B36B6B"/>
    <w:rsid w:val="00B444C3"/>
    <w:rsid w:val="00B4687D"/>
    <w:rsid w:val="00B4719C"/>
    <w:rsid w:val="00B50129"/>
    <w:rsid w:val="00B511E0"/>
    <w:rsid w:val="00B51CFE"/>
    <w:rsid w:val="00B5315A"/>
    <w:rsid w:val="00B53A8E"/>
    <w:rsid w:val="00B54DA1"/>
    <w:rsid w:val="00B554AA"/>
    <w:rsid w:val="00B565EB"/>
    <w:rsid w:val="00B5663B"/>
    <w:rsid w:val="00B60C86"/>
    <w:rsid w:val="00B6639E"/>
    <w:rsid w:val="00B72F8E"/>
    <w:rsid w:val="00B745C4"/>
    <w:rsid w:val="00B807D2"/>
    <w:rsid w:val="00B84AFD"/>
    <w:rsid w:val="00B861CB"/>
    <w:rsid w:val="00B87090"/>
    <w:rsid w:val="00B918E6"/>
    <w:rsid w:val="00BA0C8B"/>
    <w:rsid w:val="00BA2D0F"/>
    <w:rsid w:val="00BB0EFC"/>
    <w:rsid w:val="00BB42EA"/>
    <w:rsid w:val="00BB57A6"/>
    <w:rsid w:val="00BB61D7"/>
    <w:rsid w:val="00BC1438"/>
    <w:rsid w:val="00BC1AC8"/>
    <w:rsid w:val="00BC57B0"/>
    <w:rsid w:val="00BC69E7"/>
    <w:rsid w:val="00BD1206"/>
    <w:rsid w:val="00BD360F"/>
    <w:rsid w:val="00BE0007"/>
    <w:rsid w:val="00BE09E1"/>
    <w:rsid w:val="00BE35A1"/>
    <w:rsid w:val="00BF4123"/>
    <w:rsid w:val="00BF6048"/>
    <w:rsid w:val="00BF7657"/>
    <w:rsid w:val="00C04854"/>
    <w:rsid w:val="00C05647"/>
    <w:rsid w:val="00C115D7"/>
    <w:rsid w:val="00C179F9"/>
    <w:rsid w:val="00C20C2C"/>
    <w:rsid w:val="00C21ED8"/>
    <w:rsid w:val="00C23C7B"/>
    <w:rsid w:val="00C26FB6"/>
    <w:rsid w:val="00C32BFF"/>
    <w:rsid w:val="00C33F9C"/>
    <w:rsid w:val="00C36F7C"/>
    <w:rsid w:val="00C37E7E"/>
    <w:rsid w:val="00C37EC1"/>
    <w:rsid w:val="00C405F0"/>
    <w:rsid w:val="00C41AA2"/>
    <w:rsid w:val="00C42731"/>
    <w:rsid w:val="00C46753"/>
    <w:rsid w:val="00C473BE"/>
    <w:rsid w:val="00C509C2"/>
    <w:rsid w:val="00C50DBE"/>
    <w:rsid w:val="00C51E82"/>
    <w:rsid w:val="00C553BF"/>
    <w:rsid w:val="00C55F36"/>
    <w:rsid w:val="00C56A51"/>
    <w:rsid w:val="00C629B5"/>
    <w:rsid w:val="00C64120"/>
    <w:rsid w:val="00C6792E"/>
    <w:rsid w:val="00C7069D"/>
    <w:rsid w:val="00C70F40"/>
    <w:rsid w:val="00C74028"/>
    <w:rsid w:val="00C820F6"/>
    <w:rsid w:val="00C82FE7"/>
    <w:rsid w:val="00C877CB"/>
    <w:rsid w:val="00C93D2A"/>
    <w:rsid w:val="00C93EF4"/>
    <w:rsid w:val="00C95F5C"/>
    <w:rsid w:val="00C9689E"/>
    <w:rsid w:val="00CA0887"/>
    <w:rsid w:val="00CA1434"/>
    <w:rsid w:val="00CA3908"/>
    <w:rsid w:val="00CB1BD7"/>
    <w:rsid w:val="00CB279C"/>
    <w:rsid w:val="00CB5D32"/>
    <w:rsid w:val="00CC07AF"/>
    <w:rsid w:val="00CC39FE"/>
    <w:rsid w:val="00CC4B04"/>
    <w:rsid w:val="00CD2C19"/>
    <w:rsid w:val="00CD3604"/>
    <w:rsid w:val="00CD5B24"/>
    <w:rsid w:val="00CD5E0D"/>
    <w:rsid w:val="00CE2BFC"/>
    <w:rsid w:val="00CE3119"/>
    <w:rsid w:val="00CE4314"/>
    <w:rsid w:val="00CE7204"/>
    <w:rsid w:val="00CF69DA"/>
    <w:rsid w:val="00CF7403"/>
    <w:rsid w:val="00D020E5"/>
    <w:rsid w:val="00D04CE3"/>
    <w:rsid w:val="00D06FDC"/>
    <w:rsid w:val="00D07355"/>
    <w:rsid w:val="00D147BB"/>
    <w:rsid w:val="00D150B9"/>
    <w:rsid w:val="00D1564A"/>
    <w:rsid w:val="00D17701"/>
    <w:rsid w:val="00D17B26"/>
    <w:rsid w:val="00D20641"/>
    <w:rsid w:val="00D2123F"/>
    <w:rsid w:val="00D2434F"/>
    <w:rsid w:val="00D27FDC"/>
    <w:rsid w:val="00D303AB"/>
    <w:rsid w:val="00D3325E"/>
    <w:rsid w:val="00D355A7"/>
    <w:rsid w:val="00D35936"/>
    <w:rsid w:val="00D367AC"/>
    <w:rsid w:val="00D40641"/>
    <w:rsid w:val="00D41F1B"/>
    <w:rsid w:val="00D43288"/>
    <w:rsid w:val="00D46CF7"/>
    <w:rsid w:val="00D50AD7"/>
    <w:rsid w:val="00D5188E"/>
    <w:rsid w:val="00D523FA"/>
    <w:rsid w:val="00D5259E"/>
    <w:rsid w:val="00D52EC4"/>
    <w:rsid w:val="00D57001"/>
    <w:rsid w:val="00D618F9"/>
    <w:rsid w:val="00D6194D"/>
    <w:rsid w:val="00D62CB6"/>
    <w:rsid w:val="00D63CEA"/>
    <w:rsid w:val="00D64304"/>
    <w:rsid w:val="00D6614E"/>
    <w:rsid w:val="00D676BC"/>
    <w:rsid w:val="00D67752"/>
    <w:rsid w:val="00D679B5"/>
    <w:rsid w:val="00D7119D"/>
    <w:rsid w:val="00D73F01"/>
    <w:rsid w:val="00D7550B"/>
    <w:rsid w:val="00D75D8C"/>
    <w:rsid w:val="00D82D5E"/>
    <w:rsid w:val="00D87A3F"/>
    <w:rsid w:val="00D94590"/>
    <w:rsid w:val="00D95DD1"/>
    <w:rsid w:val="00D97113"/>
    <w:rsid w:val="00D97453"/>
    <w:rsid w:val="00DA139F"/>
    <w:rsid w:val="00DA6E96"/>
    <w:rsid w:val="00DB0774"/>
    <w:rsid w:val="00DB29EE"/>
    <w:rsid w:val="00DB720C"/>
    <w:rsid w:val="00DB77BA"/>
    <w:rsid w:val="00DC2DFD"/>
    <w:rsid w:val="00DD003F"/>
    <w:rsid w:val="00DD04AF"/>
    <w:rsid w:val="00DD0E68"/>
    <w:rsid w:val="00DE04F5"/>
    <w:rsid w:val="00DE083E"/>
    <w:rsid w:val="00DE1047"/>
    <w:rsid w:val="00DE6E64"/>
    <w:rsid w:val="00DF0865"/>
    <w:rsid w:val="00DF653D"/>
    <w:rsid w:val="00E02EEA"/>
    <w:rsid w:val="00E04898"/>
    <w:rsid w:val="00E05B44"/>
    <w:rsid w:val="00E13FCB"/>
    <w:rsid w:val="00E22F95"/>
    <w:rsid w:val="00E26D71"/>
    <w:rsid w:val="00E27307"/>
    <w:rsid w:val="00E3248A"/>
    <w:rsid w:val="00E35FFE"/>
    <w:rsid w:val="00E3739E"/>
    <w:rsid w:val="00E4313C"/>
    <w:rsid w:val="00E44880"/>
    <w:rsid w:val="00E46043"/>
    <w:rsid w:val="00E4687F"/>
    <w:rsid w:val="00E47A20"/>
    <w:rsid w:val="00E50E5B"/>
    <w:rsid w:val="00E50F86"/>
    <w:rsid w:val="00E510B3"/>
    <w:rsid w:val="00E544A8"/>
    <w:rsid w:val="00E55BD4"/>
    <w:rsid w:val="00E61CB3"/>
    <w:rsid w:val="00E6416B"/>
    <w:rsid w:val="00E70976"/>
    <w:rsid w:val="00E72EA8"/>
    <w:rsid w:val="00E74A44"/>
    <w:rsid w:val="00E758F1"/>
    <w:rsid w:val="00E76E63"/>
    <w:rsid w:val="00E80676"/>
    <w:rsid w:val="00E81D39"/>
    <w:rsid w:val="00E918D4"/>
    <w:rsid w:val="00E9629C"/>
    <w:rsid w:val="00EA1E12"/>
    <w:rsid w:val="00EB089B"/>
    <w:rsid w:val="00EB2EDD"/>
    <w:rsid w:val="00EB3FEA"/>
    <w:rsid w:val="00EC004A"/>
    <w:rsid w:val="00EC51EF"/>
    <w:rsid w:val="00EC5C74"/>
    <w:rsid w:val="00EC6172"/>
    <w:rsid w:val="00ED2BDE"/>
    <w:rsid w:val="00ED3B16"/>
    <w:rsid w:val="00ED4605"/>
    <w:rsid w:val="00ED7140"/>
    <w:rsid w:val="00ED778C"/>
    <w:rsid w:val="00ED7795"/>
    <w:rsid w:val="00EE4CD0"/>
    <w:rsid w:val="00EF0546"/>
    <w:rsid w:val="00EF0DAA"/>
    <w:rsid w:val="00F02043"/>
    <w:rsid w:val="00F03477"/>
    <w:rsid w:val="00F03F0F"/>
    <w:rsid w:val="00F057CB"/>
    <w:rsid w:val="00F12583"/>
    <w:rsid w:val="00F1629C"/>
    <w:rsid w:val="00F17423"/>
    <w:rsid w:val="00F2781C"/>
    <w:rsid w:val="00F33BDF"/>
    <w:rsid w:val="00F34106"/>
    <w:rsid w:val="00F40E0A"/>
    <w:rsid w:val="00F41E85"/>
    <w:rsid w:val="00F46079"/>
    <w:rsid w:val="00F47FF8"/>
    <w:rsid w:val="00F5015D"/>
    <w:rsid w:val="00F50E84"/>
    <w:rsid w:val="00F511EF"/>
    <w:rsid w:val="00F51D47"/>
    <w:rsid w:val="00F52AD3"/>
    <w:rsid w:val="00F620BE"/>
    <w:rsid w:val="00F6531C"/>
    <w:rsid w:val="00F71630"/>
    <w:rsid w:val="00F8079B"/>
    <w:rsid w:val="00F81D4C"/>
    <w:rsid w:val="00F85491"/>
    <w:rsid w:val="00F8649E"/>
    <w:rsid w:val="00F872DA"/>
    <w:rsid w:val="00F87E7C"/>
    <w:rsid w:val="00F950BE"/>
    <w:rsid w:val="00F97361"/>
    <w:rsid w:val="00FA1ED3"/>
    <w:rsid w:val="00FA486B"/>
    <w:rsid w:val="00FA78B4"/>
    <w:rsid w:val="00FB05AD"/>
    <w:rsid w:val="00FB0C7B"/>
    <w:rsid w:val="00FB2729"/>
    <w:rsid w:val="00FB33A8"/>
    <w:rsid w:val="00FB4591"/>
    <w:rsid w:val="00FB5CCF"/>
    <w:rsid w:val="00FB73D1"/>
    <w:rsid w:val="00FC03FF"/>
    <w:rsid w:val="00FC191B"/>
    <w:rsid w:val="00FC38B4"/>
    <w:rsid w:val="00FC4A6E"/>
    <w:rsid w:val="00FC50E8"/>
    <w:rsid w:val="00FC7181"/>
    <w:rsid w:val="00FD0BC1"/>
    <w:rsid w:val="00FD14D0"/>
    <w:rsid w:val="00FD1F1E"/>
    <w:rsid w:val="00FD3E14"/>
    <w:rsid w:val="00FD44F8"/>
    <w:rsid w:val="00FD7218"/>
    <w:rsid w:val="00FD7EB6"/>
    <w:rsid w:val="00FE0E5A"/>
    <w:rsid w:val="00FE7125"/>
    <w:rsid w:val="00FF0170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tabs>
        <w:tab w:val="left" w:pos="2127"/>
      </w:tabs>
      <w:outlineLvl w:val="1"/>
    </w:pPr>
    <w:rPr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D77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D777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inanummer">
    <w:name w:val="page number"/>
    <w:basedOn w:val="Standaardalinea-lettertype"/>
    <w:rsid w:val="000D777A"/>
  </w:style>
  <w:style w:type="paragraph" w:styleId="Documentstructuur">
    <w:name w:val="Document Map"/>
    <w:basedOn w:val="Standaard"/>
    <w:semiHidden/>
    <w:rsid w:val="0043786B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rsid w:val="00FD14D0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rsid w:val="00FD14D0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2175EE"/>
    <w:rPr>
      <w:szCs w:val="24"/>
      <w:lang w:val="x-none" w:eastAsia="x-none"/>
    </w:rPr>
  </w:style>
  <w:style w:type="character" w:customStyle="1" w:styleId="PlattetekstChar">
    <w:name w:val="Platte tekst Char"/>
    <w:link w:val="Plattetekst"/>
    <w:rsid w:val="002175EE"/>
    <w:rPr>
      <w:rFonts w:ascii="Arial" w:hAnsi="Arial" w:cs="Arial"/>
      <w:szCs w:val="24"/>
    </w:rPr>
  </w:style>
  <w:style w:type="paragraph" w:styleId="Voetnoottekst">
    <w:name w:val="footnote text"/>
    <w:basedOn w:val="Standaard"/>
    <w:link w:val="VoetnoottekstChar"/>
    <w:rsid w:val="004104E2"/>
    <w:rPr>
      <w:rFonts w:ascii="Times New Roman" w:hAnsi="Times New Roman"/>
    </w:rPr>
  </w:style>
  <w:style w:type="character" w:customStyle="1" w:styleId="VoetnoottekstChar">
    <w:name w:val="Voetnoottekst Char"/>
    <w:basedOn w:val="Standaardalinea-lettertype"/>
    <w:link w:val="Voetnoottekst"/>
    <w:rsid w:val="004104E2"/>
  </w:style>
  <w:style w:type="character" w:styleId="Voetnootmarkering">
    <w:name w:val="footnote reference"/>
    <w:rsid w:val="004104E2"/>
    <w:rPr>
      <w:vertAlign w:val="superscript"/>
    </w:rPr>
  </w:style>
  <w:style w:type="paragraph" w:customStyle="1" w:styleId="hoofdkop">
    <w:name w:val="hoofdkop"/>
    <w:basedOn w:val="Standaard"/>
    <w:rsid w:val="004F6BBD"/>
    <w:pPr>
      <w:widowControl w:val="0"/>
      <w:suppressAutoHyphens/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Verdana-Bold" w:hAnsi="Verdana-Bold"/>
      <w:b/>
      <w:color w:val="FF0000"/>
      <w:kern w:val="1"/>
      <w:sz w:val="26"/>
    </w:rPr>
  </w:style>
  <w:style w:type="paragraph" w:customStyle="1" w:styleId="plattetekst0">
    <w:name w:val="platte tekst"/>
    <w:basedOn w:val="Standaard"/>
    <w:rsid w:val="004F6BBD"/>
    <w:pPr>
      <w:widowControl w:val="0"/>
      <w:suppressAutoHyphens/>
      <w:overflowPunct w:val="0"/>
      <w:autoSpaceDE w:val="0"/>
      <w:autoSpaceDN w:val="0"/>
      <w:adjustRightInd w:val="0"/>
      <w:spacing w:line="230" w:lineRule="atLeast"/>
      <w:textAlignment w:val="baseline"/>
    </w:pPr>
    <w:rPr>
      <w:rFonts w:ascii="Verdana" w:hAnsi="Verdana"/>
      <w:color w:val="000000"/>
      <w:kern w:val="1"/>
      <w:sz w:val="16"/>
    </w:rPr>
  </w:style>
  <w:style w:type="paragraph" w:customStyle="1" w:styleId="tussenkopjes">
    <w:name w:val="tussenkopjes"/>
    <w:basedOn w:val="Standaard"/>
    <w:rsid w:val="004F6BBD"/>
    <w:pPr>
      <w:widowControl w:val="0"/>
      <w:suppressAutoHyphens/>
      <w:overflowPunct w:val="0"/>
      <w:autoSpaceDE w:val="0"/>
      <w:autoSpaceDN w:val="0"/>
      <w:adjustRightInd w:val="0"/>
      <w:spacing w:line="230" w:lineRule="atLeast"/>
      <w:textAlignment w:val="baseline"/>
    </w:pPr>
    <w:rPr>
      <w:rFonts w:ascii="Verdana-Bold" w:hAnsi="Verdana-Bold"/>
      <w:b/>
      <w:color w:val="C0C0C0"/>
      <w:kern w:val="1"/>
      <w:sz w:val="16"/>
    </w:rPr>
  </w:style>
  <w:style w:type="paragraph" w:customStyle="1" w:styleId="platinspring">
    <w:name w:val="plat inspring"/>
    <w:basedOn w:val="Standaard"/>
    <w:rsid w:val="004F6BBD"/>
    <w:pPr>
      <w:widowControl w:val="0"/>
      <w:suppressAutoHyphens/>
      <w:overflowPunct w:val="0"/>
      <w:autoSpaceDE w:val="0"/>
      <w:autoSpaceDN w:val="0"/>
      <w:adjustRightInd w:val="0"/>
      <w:spacing w:line="230" w:lineRule="atLeast"/>
      <w:ind w:left="454" w:hanging="227"/>
      <w:textAlignment w:val="baseline"/>
    </w:pPr>
    <w:rPr>
      <w:rFonts w:ascii="Verdana" w:hAnsi="Verdana"/>
      <w:color w:val="000000"/>
      <w:kern w:val="1"/>
      <w:sz w:val="16"/>
    </w:rPr>
  </w:style>
  <w:style w:type="paragraph" w:customStyle="1" w:styleId="voetnoot">
    <w:name w:val="voetnoot"/>
    <w:basedOn w:val="plattetekst0"/>
    <w:rsid w:val="004F6BBD"/>
    <w:pPr>
      <w:ind w:left="170" w:hanging="170"/>
    </w:pPr>
    <w:rPr>
      <w:sz w:val="14"/>
    </w:rPr>
  </w:style>
  <w:style w:type="table" w:styleId="Tabelraster">
    <w:name w:val="Table Grid"/>
    <w:basedOn w:val="Standaardtabel"/>
    <w:rsid w:val="00292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oettekstChar">
    <w:name w:val="Voettekst Char"/>
    <w:link w:val="Voettekst"/>
    <w:uiPriority w:val="99"/>
    <w:rsid w:val="0096519E"/>
    <w:rPr>
      <w:rFonts w:ascii="Arial" w:hAnsi="Arial"/>
    </w:rPr>
  </w:style>
  <w:style w:type="paragraph" w:styleId="Normaalweb">
    <w:name w:val="Normal (Web)"/>
    <w:basedOn w:val="Standaard"/>
    <w:uiPriority w:val="99"/>
    <w:unhideWhenUsed/>
    <w:rsid w:val="00777684"/>
    <w:rPr>
      <w:rFonts w:ascii="Times New Roman" w:eastAsia="Calibri" w:hAnsi="Times New Roman"/>
      <w:sz w:val="24"/>
      <w:szCs w:val="24"/>
    </w:rPr>
  </w:style>
  <w:style w:type="character" w:styleId="Zwaar">
    <w:name w:val="Strong"/>
    <w:uiPriority w:val="22"/>
    <w:qFormat/>
    <w:rsid w:val="007D412B"/>
    <w:rPr>
      <w:b/>
      <w:bCs/>
    </w:rPr>
  </w:style>
  <w:style w:type="character" w:styleId="Hyperlink">
    <w:name w:val="Hyperlink"/>
    <w:uiPriority w:val="99"/>
    <w:unhideWhenUsed/>
    <w:rsid w:val="007D412B"/>
    <w:rPr>
      <w:color w:val="0000FF"/>
      <w:u w:val="single"/>
    </w:rPr>
  </w:style>
  <w:style w:type="character" w:styleId="Nadruk">
    <w:name w:val="Emphasis"/>
    <w:uiPriority w:val="20"/>
    <w:qFormat/>
    <w:rsid w:val="007D41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tabs>
        <w:tab w:val="left" w:pos="2127"/>
      </w:tabs>
      <w:outlineLvl w:val="1"/>
    </w:pPr>
    <w:rPr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D77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D777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inanummer">
    <w:name w:val="page number"/>
    <w:basedOn w:val="Standaardalinea-lettertype"/>
    <w:rsid w:val="000D777A"/>
  </w:style>
  <w:style w:type="paragraph" w:styleId="Documentstructuur">
    <w:name w:val="Document Map"/>
    <w:basedOn w:val="Standaard"/>
    <w:semiHidden/>
    <w:rsid w:val="0043786B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rsid w:val="00FD14D0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rsid w:val="00FD14D0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2175EE"/>
    <w:rPr>
      <w:szCs w:val="24"/>
      <w:lang w:val="x-none" w:eastAsia="x-none"/>
    </w:rPr>
  </w:style>
  <w:style w:type="character" w:customStyle="1" w:styleId="PlattetekstChar">
    <w:name w:val="Platte tekst Char"/>
    <w:link w:val="Plattetekst"/>
    <w:rsid w:val="002175EE"/>
    <w:rPr>
      <w:rFonts w:ascii="Arial" w:hAnsi="Arial" w:cs="Arial"/>
      <w:szCs w:val="24"/>
    </w:rPr>
  </w:style>
  <w:style w:type="paragraph" w:styleId="Voetnoottekst">
    <w:name w:val="footnote text"/>
    <w:basedOn w:val="Standaard"/>
    <w:link w:val="VoetnoottekstChar"/>
    <w:rsid w:val="004104E2"/>
    <w:rPr>
      <w:rFonts w:ascii="Times New Roman" w:hAnsi="Times New Roman"/>
    </w:rPr>
  </w:style>
  <w:style w:type="character" w:customStyle="1" w:styleId="VoetnoottekstChar">
    <w:name w:val="Voetnoottekst Char"/>
    <w:basedOn w:val="Standaardalinea-lettertype"/>
    <w:link w:val="Voetnoottekst"/>
    <w:rsid w:val="004104E2"/>
  </w:style>
  <w:style w:type="character" w:styleId="Voetnootmarkering">
    <w:name w:val="footnote reference"/>
    <w:rsid w:val="004104E2"/>
    <w:rPr>
      <w:vertAlign w:val="superscript"/>
    </w:rPr>
  </w:style>
  <w:style w:type="paragraph" w:customStyle="1" w:styleId="hoofdkop">
    <w:name w:val="hoofdkop"/>
    <w:basedOn w:val="Standaard"/>
    <w:rsid w:val="004F6BBD"/>
    <w:pPr>
      <w:widowControl w:val="0"/>
      <w:suppressAutoHyphens/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Verdana-Bold" w:hAnsi="Verdana-Bold"/>
      <w:b/>
      <w:color w:val="FF0000"/>
      <w:kern w:val="1"/>
      <w:sz w:val="26"/>
    </w:rPr>
  </w:style>
  <w:style w:type="paragraph" w:customStyle="1" w:styleId="plattetekst0">
    <w:name w:val="platte tekst"/>
    <w:basedOn w:val="Standaard"/>
    <w:rsid w:val="004F6BBD"/>
    <w:pPr>
      <w:widowControl w:val="0"/>
      <w:suppressAutoHyphens/>
      <w:overflowPunct w:val="0"/>
      <w:autoSpaceDE w:val="0"/>
      <w:autoSpaceDN w:val="0"/>
      <w:adjustRightInd w:val="0"/>
      <w:spacing w:line="230" w:lineRule="atLeast"/>
      <w:textAlignment w:val="baseline"/>
    </w:pPr>
    <w:rPr>
      <w:rFonts w:ascii="Verdana" w:hAnsi="Verdana"/>
      <w:color w:val="000000"/>
      <w:kern w:val="1"/>
      <w:sz w:val="16"/>
    </w:rPr>
  </w:style>
  <w:style w:type="paragraph" w:customStyle="1" w:styleId="tussenkopjes">
    <w:name w:val="tussenkopjes"/>
    <w:basedOn w:val="Standaard"/>
    <w:rsid w:val="004F6BBD"/>
    <w:pPr>
      <w:widowControl w:val="0"/>
      <w:suppressAutoHyphens/>
      <w:overflowPunct w:val="0"/>
      <w:autoSpaceDE w:val="0"/>
      <w:autoSpaceDN w:val="0"/>
      <w:adjustRightInd w:val="0"/>
      <w:spacing w:line="230" w:lineRule="atLeast"/>
      <w:textAlignment w:val="baseline"/>
    </w:pPr>
    <w:rPr>
      <w:rFonts w:ascii="Verdana-Bold" w:hAnsi="Verdana-Bold"/>
      <w:b/>
      <w:color w:val="C0C0C0"/>
      <w:kern w:val="1"/>
      <w:sz w:val="16"/>
    </w:rPr>
  </w:style>
  <w:style w:type="paragraph" w:customStyle="1" w:styleId="platinspring">
    <w:name w:val="plat inspring"/>
    <w:basedOn w:val="Standaard"/>
    <w:rsid w:val="004F6BBD"/>
    <w:pPr>
      <w:widowControl w:val="0"/>
      <w:suppressAutoHyphens/>
      <w:overflowPunct w:val="0"/>
      <w:autoSpaceDE w:val="0"/>
      <w:autoSpaceDN w:val="0"/>
      <w:adjustRightInd w:val="0"/>
      <w:spacing w:line="230" w:lineRule="atLeast"/>
      <w:ind w:left="454" w:hanging="227"/>
      <w:textAlignment w:val="baseline"/>
    </w:pPr>
    <w:rPr>
      <w:rFonts w:ascii="Verdana" w:hAnsi="Verdana"/>
      <w:color w:val="000000"/>
      <w:kern w:val="1"/>
      <w:sz w:val="16"/>
    </w:rPr>
  </w:style>
  <w:style w:type="paragraph" w:customStyle="1" w:styleId="voetnoot">
    <w:name w:val="voetnoot"/>
    <w:basedOn w:val="plattetekst0"/>
    <w:rsid w:val="004F6BBD"/>
    <w:pPr>
      <w:ind w:left="170" w:hanging="170"/>
    </w:pPr>
    <w:rPr>
      <w:sz w:val="14"/>
    </w:rPr>
  </w:style>
  <w:style w:type="table" w:styleId="Tabelraster">
    <w:name w:val="Table Grid"/>
    <w:basedOn w:val="Standaardtabel"/>
    <w:rsid w:val="00292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oettekstChar">
    <w:name w:val="Voettekst Char"/>
    <w:link w:val="Voettekst"/>
    <w:uiPriority w:val="99"/>
    <w:rsid w:val="0096519E"/>
    <w:rPr>
      <w:rFonts w:ascii="Arial" w:hAnsi="Arial"/>
    </w:rPr>
  </w:style>
  <w:style w:type="paragraph" w:styleId="Normaalweb">
    <w:name w:val="Normal (Web)"/>
    <w:basedOn w:val="Standaard"/>
    <w:uiPriority w:val="99"/>
    <w:unhideWhenUsed/>
    <w:rsid w:val="00777684"/>
    <w:rPr>
      <w:rFonts w:ascii="Times New Roman" w:eastAsia="Calibri" w:hAnsi="Times New Roman"/>
      <w:sz w:val="24"/>
      <w:szCs w:val="24"/>
    </w:rPr>
  </w:style>
  <w:style w:type="character" w:styleId="Zwaar">
    <w:name w:val="Strong"/>
    <w:uiPriority w:val="22"/>
    <w:qFormat/>
    <w:rsid w:val="007D412B"/>
    <w:rPr>
      <w:b/>
      <w:bCs/>
    </w:rPr>
  </w:style>
  <w:style w:type="character" w:styleId="Hyperlink">
    <w:name w:val="Hyperlink"/>
    <w:uiPriority w:val="99"/>
    <w:unhideWhenUsed/>
    <w:rsid w:val="007D412B"/>
    <w:rPr>
      <w:color w:val="0000FF"/>
      <w:u w:val="single"/>
    </w:rPr>
  </w:style>
  <w:style w:type="character" w:styleId="Nadruk">
    <w:name w:val="Emphasis"/>
    <w:uiPriority w:val="20"/>
    <w:qFormat/>
    <w:rsid w:val="007D41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F14886D3EBE4F9818A469F7A642D5" ma:contentTypeVersion="12" ma:contentTypeDescription="Een nieuw document maken." ma:contentTypeScope="" ma:versionID="3ce87cbe5dd2cad2f837995a5c24b2cf">
  <xsd:schema xmlns:xsd="http://www.w3.org/2001/XMLSchema" xmlns:xs="http://www.w3.org/2001/XMLSchema" xmlns:p="http://schemas.microsoft.com/office/2006/metadata/properties" xmlns:ns2="a3ae8d66-4c51-42fa-8c06-6d79e4f33889" xmlns:ns3="10eb4050-88ff-4ed0-882e-433e9107155b" targetNamespace="http://schemas.microsoft.com/office/2006/metadata/properties" ma:root="true" ma:fieldsID="b1289cbbbd41f77b2810e6679245a117" ns2:_="" ns3:_="">
    <xsd:import namespace="a3ae8d66-4c51-42fa-8c06-6d79e4f33889"/>
    <xsd:import namespace="10eb4050-88ff-4ed0-882e-433e91071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e8d66-4c51-42fa-8c06-6d79e4f33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4050-88ff-4ed0-882e-433e91071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AE5C-DE27-4C11-9522-B9B2C614A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4CFC2-029C-4BD2-BA4E-8F528E13C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D7315D-BE7E-4FAA-86E1-03A5E5E2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e8d66-4c51-42fa-8c06-6d79e4f33889"/>
    <ds:schemaRef ds:uri="10eb4050-88ff-4ed0-882e-433e91071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13196-AB2D-43D3-A66F-7B5DF66DF9D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AE91E3-B782-4DCD-AEBB-89DA9507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vergadering</vt:lpstr>
    </vt:vector>
  </TitlesOfParts>
  <Company>onc</Company>
  <LinksUpToDate>false</LinksUpToDate>
  <CharactersWithSpaces>5294</CharactersWithSpaces>
  <SharedDoc>false</SharedDoc>
  <HLinks>
    <vt:vector size="6" baseType="variant">
      <vt:variant>
        <vt:i4>4325413</vt:i4>
      </vt:variant>
      <vt:variant>
        <vt:i4>-1</vt:i4>
      </vt:variant>
      <vt:variant>
        <vt:i4>1026</vt:i4>
      </vt:variant>
      <vt:variant>
        <vt:i4>1</vt:i4>
      </vt:variant>
      <vt:variant>
        <vt:lpwstr>C:\Users\sylvia\AppData\Local\Microsoft\Windows\Temporary Internet Files\Content.Outlook\MOUPUBBY\logo_unicoz (2)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vergadering</dc:title>
  <dc:creator>onc2</dc:creator>
  <cp:lastModifiedBy>Joan</cp:lastModifiedBy>
  <cp:revision>2</cp:revision>
  <cp:lastPrinted>2019-12-13T22:15:00Z</cp:lastPrinted>
  <dcterms:created xsi:type="dcterms:W3CDTF">2021-04-19T10:10:00Z</dcterms:created>
  <dcterms:modified xsi:type="dcterms:W3CDTF">2021-04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toinette Hessing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onc2</vt:lpwstr>
  </property>
  <property fmtid="{D5CDD505-2E9C-101B-9397-08002B2CF9AE}" pid="5" name="ContentTypeId">
    <vt:lpwstr>0x0101009BEF14886D3EBE4F9818A469F7A642D5</vt:lpwstr>
  </property>
</Properties>
</file>